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20" w:rsidRPr="00A9427F" w:rsidRDefault="00372620" w:rsidP="003726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427F">
        <w:rPr>
          <w:rFonts w:ascii="Times New Roman" w:hAnsi="Times New Roman" w:cs="Times New Roman"/>
          <w:sz w:val="28"/>
          <w:szCs w:val="28"/>
        </w:rPr>
        <w:t>Проект - решение</w:t>
      </w:r>
    </w:p>
    <w:p w:rsidR="00372620" w:rsidRPr="00A9427F" w:rsidRDefault="00372620" w:rsidP="003726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2620" w:rsidRPr="00A9427F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____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31651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_____</w:t>
      </w:r>
    </w:p>
    <w:p w:rsidR="00372620" w:rsidRPr="00A9427F" w:rsidRDefault="00372620" w:rsidP="0037262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72620" w:rsidRPr="00A9427F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="003928AC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="00C971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31651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372620" w:rsidRDefault="00372620" w:rsidP="00372620"/>
    <w:p w:rsidR="00372620" w:rsidRDefault="00372620" w:rsidP="00372620"/>
    <w:p w:rsidR="00372620" w:rsidRDefault="00372620" w:rsidP="00372620"/>
    <w:p w:rsidR="00372620" w:rsidRDefault="00372620" w:rsidP="00372620"/>
    <w:p w:rsidR="00372620" w:rsidRDefault="00372620" w:rsidP="00372620">
      <w:pPr>
        <w:rPr>
          <w:sz w:val="28"/>
          <w:szCs w:val="28"/>
        </w:rPr>
      </w:pPr>
    </w:p>
    <w:p w:rsidR="00372620" w:rsidRDefault="00372620" w:rsidP="00372620">
      <w:pPr>
        <w:rPr>
          <w:sz w:val="28"/>
          <w:szCs w:val="28"/>
        </w:rPr>
      </w:pPr>
    </w:p>
    <w:p w:rsidR="00372620" w:rsidRPr="00991E0C" w:rsidRDefault="00372620" w:rsidP="009C707F">
      <w:pPr>
        <w:ind w:firstLine="360"/>
        <w:jc w:val="both"/>
        <w:rPr>
          <w:sz w:val="28"/>
          <w:szCs w:val="28"/>
        </w:rPr>
      </w:pPr>
      <w:r w:rsidRPr="00991E0C">
        <w:rPr>
          <w:sz w:val="28"/>
          <w:szCs w:val="28"/>
        </w:rPr>
        <w:t xml:space="preserve">Рассмотрев </w:t>
      </w:r>
      <w:r w:rsidR="00B521A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об исполнении бюджета городского поселения </w:t>
      </w:r>
      <w:proofErr w:type="spellStart"/>
      <w:r w:rsidRPr="00991E0C">
        <w:rPr>
          <w:sz w:val="28"/>
          <w:szCs w:val="28"/>
        </w:rPr>
        <w:t>Лянтор</w:t>
      </w:r>
      <w:proofErr w:type="spellEnd"/>
      <w:r w:rsidRPr="00991E0C">
        <w:rPr>
          <w:sz w:val="28"/>
          <w:szCs w:val="28"/>
        </w:rPr>
        <w:t xml:space="preserve"> за </w:t>
      </w:r>
      <w:r w:rsidR="003928A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 201</w:t>
      </w:r>
      <w:r w:rsidR="0031651B">
        <w:rPr>
          <w:sz w:val="28"/>
          <w:szCs w:val="28"/>
        </w:rPr>
        <w:t>5</w:t>
      </w:r>
      <w:r w:rsidRPr="00991E0C">
        <w:rPr>
          <w:sz w:val="28"/>
          <w:szCs w:val="28"/>
        </w:rPr>
        <w:t xml:space="preserve"> года, </w:t>
      </w:r>
    </w:p>
    <w:p w:rsidR="00372620" w:rsidRPr="00991E0C" w:rsidRDefault="00372620" w:rsidP="009C707F">
      <w:pPr>
        <w:ind w:firstLine="540"/>
        <w:jc w:val="both"/>
        <w:rPr>
          <w:sz w:val="28"/>
          <w:szCs w:val="28"/>
        </w:rPr>
      </w:pPr>
      <w:r w:rsidRPr="00991E0C">
        <w:rPr>
          <w:sz w:val="28"/>
          <w:szCs w:val="28"/>
        </w:rPr>
        <w:t xml:space="preserve">Совет депутатов городского поселения </w:t>
      </w:r>
      <w:proofErr w:type="spellStart"/>
      <w:r w:rsidRPr="00991E0C">
        <w:rPr>
          <w:sz w:val="28"/>
          <w:szCs w:val="28"/>
        </w:rPr>
        <w:t>Лянтор</w:t>
      </w:r>
      <w:proofErr w:type="spellEnd"/>
      <w:r w:rsidRPr="00991E0C">
        <w:rPr>
          <w:sz w:val="28"/>
          <w:szCs w:val="28"/>
        </w:rPr>
        <w:t xml:space="preserve"> решил:</w:t>
      </w:r>
    </w:p>
    <w:p w:rsidR="00372620" w:rsidRPr="00991E0C" w:rsidRDefault="00372620" w:rsidP="009C707F">
      <w:pPr>
        <w:jc w:val="both"/>
        <w:rPr>
          <w:sz w:val="28"/>
          <w:szCs w:val="28"/>
        </w:rPr>
      </w:pPr>
    </w:p>
    <w:p w:rsidR="00372620" w:rsidRDefault="005F2D0A" w:rsidP="009C70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2620" w:rsidRPr="00991E0C">
        <w:rPr>
          <w:sz w:val="28"/>
          <w:szCs w:val="28"/>
        </w:rPr>
        <w:t xml:space="preserve">Принять к сведению </w:t>
      </w:r>
      <w:r w:rsidR="00B521AE">
        <w:rPr>
          <w:sz w:val="28"/>
          <w:szCs w:val="28"/>
        </w:rPr>
        <w:t>отчёт</w:t>
      </w:r>
      <w:r w:rsidR="00372620" w:rsidRPr="00991E0C">
        <w:rPr>
          <w:sz w:val="28"/>
          <w:szCs w:val="28"/>
        </w:rPr>
        <w:t xml:space="preserve"> об исполнении бюджета городского поселения </w:t>
      </w:r>
      <w:proofErr w:type="spellStart"/>
      <w:r w:rsidR="00372620" w:rsidRPr="00991E0C">
        <w:rPr>
          <w:sz w:val="28"/>
          <w:szCs w:val="28"/>
        </w:rPr>
        <w:t>Лянтор</w:t>
      </w:r>
      <w:proofErr w:type="spellEnd"/>
      <w:r w:rsidR="00372620" w:rsidRPr="00991E0C">
        <w:rPr>
          <w:sz w:val="28"/>
          <w:szCs w:val="28"/>
        </w:rPr>
        <w:t xml:space="preserve"> за </w:t>
      </w:r>
      <w:r w:rsidR="003928AC">
        <w:rPr>
          <w:sz w:val="28"/>
          <w:szCs w:val="28"/>
        </w:rPr>
        <w:t>9 месяцев</w:t>
      </w:r>
      <w:r w:rsidR="00372620">
        <w:rPr>
          <w:sz w:val="28"/>
          <w:szCs w:val="28"/>
        </w:rPr>
        <w:t xml:space="preserve"> 201</w:t>
      </w:r>
      <w:r w:rsidR="0031651B">
        <w:rPr>
          <w:sz w:val="28"/>
          <w:szCs w:val="28"/>
        </w:rPr>
        <w:t>5</w:t>
      </w:r>
      <w:r w:rsidR="00AC5718">
        <w:rPr>
          <w:sz w:val="28"/>
          <w:szCs w:val="28"/>
        </w:rPr>
        <w:t xml:space="preserve"> согласно приложениям 1</w:t>
      </w:r>
      <w:r w:rsidR="00BE69D3">
        <w:rPr>
          <w:sz w:val="28"/>
          <w:szCs w:val="28"/>
        </w:rPr>
        <w:t>,2</w:t>
      </w:r>
      <w:r w:rsidR="00372620" w:rsidRPr="00991E0C">
        <w:rPr>
          <w:sz w:val="28"/>
          <w:szCs w:val="28"/>
        </w:rPr>
        <w:t>.</w:t>
      </w:r>
    </w:p>
    <w:p w:rsidR="00372620" w:rsidRPr="00991E0C" w:rsidRDefault="005F2D0A" w:rsidP="009C70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официальном выпуске газет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</w:t>
      </w:r>
      <w:r w:rsidRPr="006F696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F209A6" w:rsidRPr="00861F2B" w:rsidRDefault="00F209A6" w:rsidP="00F209A6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 xml:space="preserve">Председатель Совета депутатов              </w:t>
      </w:r>
      <w:r>
        <w:rPr>
          <w:sz w:val="28"/>
          <w:szCs w:val="28"/>
        </w:rPr>
        <w:t xml:space="preserve">            </w:t>
      </w:r>
      <w:r w:rsidRPr="00861F2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36A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861F2B">
        <w:rPr>
          <w:sz w:val="28"/>
          <w:szCs w:val="28"/>
        </w:rPr>
        <w:t xml:space="preserve"> </w:t>
      </w:r>
      <w:proofErr w:type="spellStart"/>
      <w:r w:rsidRPr="00861F2B">
        <w:rPr>
          <w:sz w:val="28"/>
          <w:szCs w:val="28"/>
        </w:rPr>
        <w:t>Лянтор</w:t>
      </w:r>
      <w:proofErr w:type="spellEnd"/>
    </w:p>
    <w:p w:rsidR="00F209A6" w:rsidRPr="00861F2B" w:rsidRDefault="00F209A6" w:rsidP="00F209A6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 xml:space="preserve">Городского поселения </w:t>
      </w:r>
      <w:proofErr w:type="spellStart"/>
      <w:r w:rsidRPr="00861F2B"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                            </w:t>
      </w:r>
      <w:r w:rsidRPr="00861F2B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  <w:r w:rsidRPr="00861F2B">
        <w:rPr>
          <w:sz w:val="28"/>
          <w:szCs w:val="28"/>
        </w:rPr>
        <w:t xml:space="preserve">  </w:t>
      </w:r>
    </w:p>
    <w:p w:rsidR="00F209A6" w:rsidRPr="00861F2B" w:rsidRDefault="00F209A6" w:rsidP="00F209A6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>____________</w:t>
      </w:r>
      <w:r w:rsidRPr="00076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                            </w:t>
      </w:r>
      <w:r w:rsidRPr="00861F2B">
        <w:rPr>
          <w:sz w:val="28"/>
          <w:szCs w:val="28"/>
        </w:rPr>
        <w:t>«_____»__________201</w:t>
      </w:r>
      <w:r>
        <w:rPr>
          <w:sz w:val="28"/>
          <w:szCs w:val="28"/>
        </w:rPr>
        <w:t>5</w:t>
      </w:r>
      <w:r w:rsidRPr="00861F2B">
        <w:rPr>
          <w:sz w:val="28"/>
          <w:szCs w:val="28"/>
        </w:rPr>
        <w:t xml:space="preserve"> года</w:t>
      </w:r>
    </w:p>
    <w:p w:rsidR="00F209A6" w:rsidRPr="00861F2B" w:rsidRDefault="00F209A6" w:rsidP="00F209A6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 xml:space="preserve"> «_____»___________201</w:t>
      </w:r>
      <w:r>
        <w:rPr>
          <w:sz w:val="28"/>
          <w:szCs w:val="28"/>
        </w:rPr>
        <w:t>5</w:t>
      </w:r>
      <w:r w:rsidRPr="0086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</w:t>
      </w:r>
    </w:p>
    <w:p w:rsidR="00372620" w:rsidRDefault="00372620" w:rsidP="00372620">
      <w:pPr>
        <w:jc w:val="center"/>
        <w:rPr>
          <w:sz w:val="28"/>
          <w:szCs w:val="28"/>
        </w:rPr>
      </w:pPr>
    </w:p>
    <w:p w:rsidR="00372620" w:rsidRDefault="00372620" w:rsidP="00372620">
      <w:pPr>
        <w:jc w:val="center"/>
        <w:rPr>
          <w:sz w:val="28"/>
          <w:szCs w:val="28"/>
        </w:rPr>
      </w:pPr>
    </w:p>
    <w:p w:rsidR="00372620" w:rsidRDefault="00372620" w:rsidP="00372620">
      <w:pPr>
        <w:jc w:val="right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sz w:val="28"/>
        </w:rPr>
      </w:pPr>
    </w:p>
    <w:p w:rsidR="00372620" w:rsidRDefault="00372620" w:rsidP="00372620">
      <w:pPr>
        <w:jc w:val="both"/>
        <w:rPr>
          <w:sz w:val="28"/>
        </w:rPr>
      </w:pPr>
    </w:p>
    <w:p w:rsidR="00372620" w:rsidRPr="00E73911" w:rsidRDefault="00372620" w:rsidP="00372620">
      <w:pPr>
        <w:jc w:val="both"/>
        <w:rPr>
          <w:sz w:val="28"/>
        </w:rPr>
      </w:pPr>
      <w:r w:rsidRPr="00E73911">
        <w:rPr>
          <w:sz w:val="28"/>
        </w:rPr>
        <w:lastRenderedPageBreak/>
        <w:t xml:space="preserve">Исполнитель: </w:t>
      </w:r>
      <w:r w:rsidR="00A66911">
        <w:rPr>
          <w:sz w:val="28"/>
        </w:rPr>
        <w:t>заместитель нача</w:t>
      </w:r>
      <w:r w:rsidR="00DD6190">
        <w:rPr>
          <w:sz w:val="28"/>
        </w:rPr>
        <w:t>льника управления бюджетного уч</w:t>
      </w:r>
      <w:r w:rsidR="00A66911">
        <w:rPr>
          <w:sz w:val="28"/>
        </w:rPr>
        <w:t xml:space="preserve">ета и отчетности - </w:t>
      </w:r>
      <w:r w:rsidRPr="00E73911">
        <w:rPr>
          <w:sz w:val="28"/>
        </w:rPr>
        <w:t xml:space="preserve">начальник отдела по организации исполнения бюджета </w:t>
      </w:r>
      <w:r w:rsidR="005E331B">
        <w:rPr>
          <w:sz w:val="28"/>
        </w:rPr>
        <w:t xml:space="preserve">и контролю </w:t>
      </w:r>
      <w:r w:rsidRPr="00E73911">
        <w:rPr>
          <w:sz w:val="28"/>
        </w:rPr>
        <w:t xml:space="preserve">Н.А. </w:t>
      </w:r>
      <w:proofErr w:type="spellStart"/>
      <w:r w:rsidRPr="00E73911">
        <w:rPr>
          <w:sz w:val="28"/>
        </w:rPr>
        <w:t>Рудницкая_____________</w:t>
      </w:r>
      <w:proofErr w:type="spellEnd"/>
      <w:r w:rsidRPr="00E73911">
        <w:rPr>
          <w:sz w:val="28"/>
        </w:rPr>
        <w:t xml:space="preserve">, </w:t>
      </w:r>
      <w:r>
        <w:rPr>
          <w:sz w:val="28"/>
        </w:rPr>
        <w:t>«____»_________201</w:t>
      </w:r>
      <w:r w:rsidR="005E331B">
        <w:rPr>
          <w:sz w:val="28"/>
        </w:rPr>
        <w:t>5</w:t>
      </w:r>
      <w:r>
        <w:rPr>
          <w:sz w:val="28"/>
        </w:rPr>
        <w:t xml:space="preserve"> года</w:t>
      </w:r>
      <w:r w:rsidRPr="00E73911">
        <w:rPr>
          <w:sz w:val="28"/>
        </w:rPr>
        <w:t xml:space="preserve">  </w:t>
      </w:r>
    </w:p>
    <w:p w:rsidR="005E331B" w:rsidRDefault="00372620" w:rsidP="00372620">
      <w:pPr>
        <w:outlineLvl w:val="0"/>
        <w:rPr>
          <w:sz w:val="28"/>
        </w:rPr>
      </w:pPr>
      <w:r w:rsidRPr="00E73911">
        <w:rPr>
          <w:sz w:val="28"/>
        </w:rPr>
        <w:t>СОГЛАСОВАНО:</w:t>
      </w:r>
    </w:p>
    <w:tbl>
      <w:tblPr>
        <w:tblW w:w="10413" w:type="dxa"/>
        <w:tblInd w:w="-45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28"/>
        <w:gridCol w:w="2551"/>
        <w:gridCol w:w="2640"/>
        <w:gridCol w:w="2640"/>
        <w:gridCol w:w="930"/>
        <w:gridCol w:w="1024"/>
      </w:tblGrid>
      <w:tr w:rsidR="005E331B" w:rsidRPr="00E73911" w:rsidTr="00C17A02">
        <w:trPr>
          <w:trHeight w:hRule="exact" w:val="87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5E331B" w:rsidRPr="00E73911" w:rsidRDefault="005E331B" w:rsidP="00C17A02">
            <w:pPr>
              <w:jc w:val="center"/>
              <w:rPr>
                <w:sz w:val="28"/>
                <w:szCs w:val="28"/>
              </w:rPr>
            </w:pPr>
            <w:proofErr w:type="spellStart"/>
            <w:r w:rsidRPr="00E73911">
              <w:rPr>
                <w:sz w:val="28"/>
                <w:szCs w:val="28"/>
              </w:rPr>
              <w:t>п\</w:t>
            </w:r>
            <w:proofErr w:type="gramStart"/>
            <w:r w:rsidRPr="00E7391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Должность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 xml:space="preserve">Ф.И.О., </w:t>
            </w:r>
          </w:p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подпись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31B" w:rsidRPr="00E73911" w:rsidRDefault="005E331B" w:rsidP="00C17A02">
            <w:pPr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 xml:space="preserve">Примечание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Дата</w:t>
            </w:r>
          </w:p>
          <w:p w:rsidR="005E331B" w:rsidRPr="00E73911" w:rsidRDefault="005E331B" w:rsidP="00C17A02">
            <w:pPr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визирования</w:t>
            </w:r>
          </w:p>
        </w:tc>
      </w:tr>
      <w:tr w:rsidR="005E331B" w:rsidRPr="00E73911" w:rsidTr="00C17A02">
        <w:trPr>
          <w:trHeight w:val="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31B" w:rsidRPr="00E73911" w:rsidRDefault="005E331B" w:rsidP="00C17A0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31B" w:rsidRPr="00E73911" w:rsidRDefault="005E331B" w:rsidP="00C17A02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1B" w:rsidRPr="00E73911" w:rsidRDefault="005E331B" w:rsidP="00C17A02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31B" w:rsidRPr="00E73911" w:rsidRDefault="005E331B" w:rsidP="00C17A02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вход.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 w:rsidRPr="00E73911">
              <w:rPr>
                <w:sz w:val="28"/>
                <w:szCs w:val="28"/>
              </w:rPr>
              <w:t>исход.</w:t>
            </w:r>
          </w:p>
        </w:tc>
      </w:tr>
      <w:tr w:rsidR="005E331B" w:rsidRPr="00E73911" w:rsidTr="00C17A02">
        <w:trPr>
          <w:trHeight w:val="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E331B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A4470" w:rsidRDefault="005E331B" w:rsidP="00C17A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5E331B" w:rsidRDefault="005E331B" w:rsidP="00C17A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31B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31B" w:rsidRPr="00E73911" w:rsidRDefault="005E331B" w:rsidP="00C17A0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28AC" w:rsidRPr="00E73911" w:rsidTr="00C17A02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C" w:rsidRDefault="003928AC" w:rsidP="00C17A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C" w:rsidRPr="00304286" w:rsidRDefault="003928AC" w:rsidP="001C7BA2">
            <w:pPr>
              <w:snapToGrid w:val="0"/>
              <w:rPr>
                <w:sz w:val="28"/>
                <w:szCs w:val="28"/>
              </w:rPr>
            </w:pPr>
            <w:r w:rsidRPr="0030428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правления бюджетного учета и отчет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C" w:rsidRPr="00304286" w:rsidRDefault="003928AC" w:rsidP="001C7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Петру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C" w:rsidRPr="00E73911" w:rsidRDefault="003928AC" w:rsidP="00C17A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C" w:rsidRPr="00E73911" w:rsidRDefault="003928AC" w:rsidP="00C17A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C" w:rsidRPr="00E73911" w:rsidRDefault="003928AC" w:rsidP="00C17A02">
            <w:pPr>
              <w:snapToGrid w:val="0"/>
              <w:rPr>
                <w:sz w:val="28"/>
                <w:szCs w:val="28"/>
              </w:rPr>
            </w:pPr>
          </w:p>
        </w:tc>
      </w:tr>
      <w:tr w:rsidR="00B56ACC" w:rsidRPr="00E73911" w:rsidTr="00C17A02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Default="003928AC" w:rsidP="00C17A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6ACC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304286" w:rsidRDefault="00B56ACC" w:rsidP="001C7BA2">
            <w:pPr>
              <w:snapToGrid w:val="0"/>
              <w:rPr>
                <w:sz w:val="28"/>
                <w:szCs w:val="28"/>
              </w:rPr>
            </w:pPr>
            <w:r w:rsidRPr="0030428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правления </w:t>
            </w:r>
            <w:r w:rsidRPr="00304286">
              <w:rPr>
                <w:sz w:val="28"/>
                <w:szCs w:val="28"/>
              </w:rPr>
              <w:t xml:space="preserve"> по организации деятель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304286" w:rsidRDefault="00B56ACC" w:rsidP="001C7B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 w:rsidRPr="0030428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E73911" w:rsidRDefault="00B56ACC" w:rsidP="00C17A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E73911" w:rsidRDefault="00B56ACC" w:rsidP="00C17A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E73911" w:rsidRDefault="00B56ACC" w:rsidP="00C17A02">
            <w:pPr>
              <w:snapToGrid w:val="0"/>
              <w:rPr>
                <w:sz w:val="28"/>
                <w:szCs w:val="28"/>
              </w:rPr>
            </w:pPr>
          </w:p>
        </w:tc>
      </w:tr>
      <w:tr w:rsidR="00B56ACC" w:rsidRPr="00E73911" w:rsidTr="00C17A02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E73911" w:rsidRDefault="003928AC" w:rsidP="00C17A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6ACC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DD6190" w:rsidRDefault="00801E03" w:rsidP="00C17A02">
            <w:pPr>
              <w:snapToGri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56ACC" w:rsidRPr="00DD6190">
              <w:rPr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DD6190" w:rsidRDefault="00801E03" w:rsidP="00C17A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</w:p>
          <w:p w:rsidR="00B56ACC" w:rsidRPr="00DD6190" w:rsidRDefault="00B56ACC" w:rsidP="00C17A02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E73911" w:rsidRDefault="00B56ACC" w:rsidP="00C17A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E73911" w:rsidRDefault="00B56ACC" w:rsidP="00C17A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C" w:rsidRPr="00E73911" w:rsidRDefault="00B56ACC" w:rsidP="00C17A0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72620" w:rsidRDefault="00372620" w:rsidP="00372620">
      <w:pPr>
        <w:outlineLvl w:val="0"/>
        <w:rPr>
          <w:sz w:val="28"/>
        </w:rPr>
      </w:pPr>
    </w:p>
    <w:p w:rsidR="005E331B" w:rsidRPr="00E73911" w:rsidRDefault="005E331B" w:rsidP="00372620">
      <w:pPr>
        <w:outlineLvl w:val="0"/>
        <w:rPr>
          <w:sz w:val="28"/>
        </w:rPr>
      </w:pPr>
    </w:p>
    <w:p w:rsidR="00372620" w:rsidRPr="00E73911" w:rsidRDefault="00372620" w:rsidP="00372620">
      <w:pPr>
        <w:rPr>
          <w:sz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11EC0" w:rsidRDefault="00311EC0" w:rsidP="00372620">
      <w:pPr>
        <w:rPr>
          <w:b/>
          <w:i/>
          <w:sz w:val="28"/>
          <w:szCs w:val="28"/>
        </w:rPr>
        <w:sectPr w:rsidR="00311EC0" w:rsidSect="00EF562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rPr>
          <w:b/>
          <w:i/>
          <w:sz w:val="28"/>
          <w:szCs w:val="28"/>
        </w:rPr>
      </w:pPr>
    </w:p>
    <w:p w:rsidR="00372620" w:rsidRDefault="00372620" w:rsidP="0037262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11EC0" w:rsidRDefault="00311EC0">
      <w:pPr>
        <w:sectPr w:rsidR="00311EC0" w:rsidSect="00311E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6F9" w:rsidRDefault="00CE36F9"/>
    <w:p w:rsidR="00CE36F9" w:rsidRPr="008477D2" w:rsidRDefault="00CE36F9">
      <w:pPr>
        <w:rPr>
          <w:color w:val="FF0000"/>
        </w:rPr>
      </w:pPr>
    </w:p>
    <w:tbl>
      <w:tblPr>
        <w:tblW w:w="15135" w:type="dxa"/>
        <w:tblInd w:w="93" w:type="dxa"/>
        <w:tblLook w:val="0000"/>
      </w:tblPr>
      <w:tblGrid>
        <w:gridCol w:w="15135"/>
      </w:tblGrid>
      <w:tr w:rsidR="00032E05" w:rsidRPr="00177ACB" w:rsidTr="00093C98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 xml:space="preserve">Приложение 1 к решению </w:t>
            </w:r>
          </w:p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032E05" w:rsidRPr="00177ACB" w:rsidTr="00093C98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177ACB"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032E05" w:rsidRPr="00177ACB" w:rsidTr="00093C98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304286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от "___" _________ 201</w:t>
            </w:r>
            <w:r w:rsidR="00304286">
              <w:rPr>
                <w:sz w:val="28"/>
                <w:szCs w:val="28"/>
              </w:rPr>
              <w:t>5</w:t>
            </w:r>
            <w:r w:rsidR="005775DB">
              <w:rPr>
                <w:sz w:val="28"/>
                <w:szCs w:val="28"/>
              </w:rPr>
              <w:t xml:space="preserve"> </w:t>
            </w:r>
            <w:r w:rsidRPr="00177ACB">
              <w:rPr>
                <w:sz w:val="28"/>
                <w:szCs w:val="28"/>
              </w:rPr>
              <w:t>года №_____</w:t>
            </w:r>
          </w:p>
        </w:tc>
      </w:tr>
    </w:tbl>
    <w:p w:rsidR="00032E05" w:rsidRPr="00177ACB" w:rsidRDefault="00032E05" w:rsidP="00032E05">
      <w:pPr>
        <w:ind w:firstLine="9000"/>
        <w:rPr>
          <w:sz w:val="28"/>
          <w:szCs w:val="28"/>
        </w:rPr>
      </w:pPr>
    </w:p>
    <w:p w:rsidR="00032E05" w:rsidRDefault="00AD459F" w:rsidP="00032E0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32E05" w:rsidRPr="00032E05">
        <w:rPr>
          <w:sz w:val="28"/>
          <w:szCs w:val="28"/>
        </w:rPr>
        <w:t>оходн</w:t>
      </w:r>
      <w:r>
        <w:rPr>
          <w:sz w:val="28"/>
          <w:szCs w:val="28"/>
        </w:rPr>
        <w:t>ая</w:t>
      </w:r>
      <w:r w:rsidR="00032E05" w:rsidRPr="00032E0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="00032E05" w:rsidRPr="00032E05">
        <w:rPr>
          <w:sz w:val="28"/>
          <w:szCs w:val="28"/>
        </w:rPr>
        <w:t xml:space="preserve"> бюджета городского поселения </w:t>
      </w:r>
      <w:proofErr w:type="spellStart"/>
      <w:r w:rsidR="00032E05" w:rsidRPr="00032E05">
        <w:rPr>
          <w:sz w:val="28"/>
          <w:szCs w:val="28"/>
        </w:rPr>
        <w:t>Лянтор</w:t>
      </w:r>
      <w:proofErr w:type="spellEnd"/>
      <w:r w:rsidR="00032E05" w:rsidRPr="00032E05">
        <w:rPr>
          <w:sz w:val="28"/>
          <w:szCs w:val="28"/>
        </w:rPr>
        <w:t xml:space="preserve"> за </w:t>
      </w:r>
      <w:r w:rsidR="00352C7C">
        <w:rPr>
          <w:sz w:val="28"/>
          <w:szCs w:val="28"/>
        </w:rPr>
        <w:t xml:space="preserve">9 месяцев </w:t>
      </w:r>
      <w:r w:rsidR="00032E05" w:rsidRPr="00032E05">
        <w:rPr>
          <w:sz w:val="28"/>
          <w:szCs w:val="28"/>
        </w:rPr>
        <w:t xml:space="preserve"> 201</w:t>
      </w:r>
      <w:r w:rsidR="00AB3D65">
        <w:rPr>
          <w:sz w:val="28"/>
          <w:szCs w:val="28"/>
        </w:rPr>
        <w:t>5</w:t>
      </w:r>
      <w:r w:rsidR="00032E05" w:rsidRPr="00032E05">
        <w:rPr>
          <w:sz w:val="28"/>
          <w:szCs w:val="28"/>
        </w:rPr>
        <w:t xml:space="preserve"> года</w:t>
      </w:r>
    </w:p>
    <w:p w:rsidR="00032E05" w:rsidRDefault="00D075B1" w:rsidP="00032E0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 xml:space="preserve"> </w:t>
      </w:r>
      <w:r w:rsidR="00032E05" w:rsidRPr="00032E05">
        <w:rPr>
          <w:sz w:val="28"/>
          <w:szCs w:val="28"/>
        </w:rPr>
        <w:t>(тыс</w:t>
      </w:r>
      <w:proofErr w:type="gramStart"/>
      <w:r w:rsidR="00032E05" w:rsidRPr="00032E05">
        <w:rPr>
          <w:sz w:val="28"/>
          <w:szCs w:val="28"/>
        </w:rPr>
        <w:t>.р</w:t>
      </w:r>
      <w:proofErr w:type="gramEnd"/>
      <w:r w:rsidR="00032E05" w:rsidRPr="00032E05">
        <w:rPr>
          <w:sz w:val="28"/>
          <w:szCs w:val="28"/>
        </w:rPr>
        <w:t>уб</w:t>
      </w:r>
      <w:r w:rsidR="00032E05">
        <w:rPr>
          <w:sz w:val="28"/>
          <w:szCs w:val="28"/>
        </w:rPr>
        <w:t>.</w:t>
      </w:r>
      <w:r w:rsidR="00032E05" w:rsidRPr="00032E05">
        <w:rPr>
          <w:sz w:val="28"/>
          <w:szCs w:val="28"/>
        </w:rPr>
        <w:t>)</w:t>
      </w:r>
    </w:p>
    <w:tbl>
      <w:tblPr>
        <w:tblW w:w="1514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5662"/>
        <w:gridCol w:w="1980"/>
        <w:gridCol w:w="1760"/>
        <w:gridCol w:w="1140"/>
        <w:gridCol w:w="1740"/>
      </w:tblGrid>
      <w:tr w:rsidR="000E5B0D" w:rsidRPr="000E5B0D" w:rsidTr="000E5B0D">
        <w:trPr>
          <w:trHeight w:val="405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Код бюджетной классификации</w:t>
            </w:r>
          </w:p>
        </w:tc>
        <w:tc>
          <w:tcPr>
            <w:tcW w:w="5662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Наименован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Уточненный план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Исполнение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Процент исполнения от годовых назначений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0E5B0D" w:rsidRPr="000E5B0D" w:rsidRDefault="000E5B0D" w:rsidP="000E5B0D">
            <w:pPr>
              <w:jc w:val="center"/>
              <w:rPr>
                <w:bCs/>
              </w:rPr>
            </w:pPr>
            <w:r w:rsidRPr="000E5B0D">
              <w:rPr>
                <w:bCs/>
              </w:rPr>
              <w:t>Отклонение</w:t>
            </w:r>
          </w:p>
        </w:tc>
      </w:tr>
      <w:tr w:rsidR="000E5B0D" w:rsidRPr="000E5B0D" w:rsidTr="000E5B0D">
        <w:trPr>
          <w:trHeight w:val="2430"/>
        </w:trPr>
        <w:tc>
          <w:tcPr>
            <w:tcW w:w="286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  <w:tc>
          <w:tcPr>
            <w:tcW w:w="5662" w:type="dxa"/>
            <w:vMerge/>
            <w:hideMark/>
          </w:tcPr>
          <w:p w:rsidR="000E5B0D" w:rsidRPr="000E5B0D" w:rsidRDefault="000E5B0D" w:rsidP="000E5B0D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vMerge/>
            <w:hideMark/>
          </w:tcPr>
          <w:p w:rsidR="000E5B0D" w:rsidRPr="000E5B0D" w:rsidRDefault="000E5B0D" w:rsidP="000E5B0D">
            <w:pPr>
              <w:jc w:val="center"/>
              <w:rPr>
                <w:b/>
                <w:bCs/>
              </w:rPr>
            </w:pP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0 00000 00 0000 00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ОВЫЕ И 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57 151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76 896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80 254,3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7 246,4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31 872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35 373,6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1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НАЛОГИ НА ПРИБЫЛЬ,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8 593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7 886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30 707,1</w:t>
            </w:r>
          </w:p>
        </w:tc>
      </w:tr>
      <w:tr w:rsidR="000E5B0D" w:rsidRPr="000E5B0D" w:rsidTr="000E5B0D">
        <w:trPr>
          <w:trHeight w:val="219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1 0200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доходы физических лиц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8 593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7 886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30 707,1</w:t>
            </w:r>
          </w:p>
        </w:tc>
      </w:tr>
      <w:tr w:rsidR="000E5B0D" w:rsidRPr="000E5B0D" w:rsidTr="000E5B0D">
        <w:trPr>
          <w:trHeight w:val="166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1 0201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8 023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7 442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30 580,9</w:t>
            </w:r>
          </w:p>
        </w:tc>
      </w:tr>
      <w:tr w:rsidR="000E5B0D" w:rsidRPr="000E5B0D" w:rsidTr="000E5B0D">
        <w:trPr>
          <w:trHeight w:val="2268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 01 0202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7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32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37,3</w:t>
            </w:r>
          </w:p>
        </w:tc>
      </w:tr>
      <w:tr w:rsidR="000E5B0D" w:rsidRPr="000E5B0D" w:rsidTr="000E5B0D">
        <w:trPr>
          <w:trHeight w:val="109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1 0203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11,1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88,9</w:t>
            </w:r>
          </w:p>
        </w:tc>
      </w:tr>
      <w:tr w:rsidR="000E5B0D" w:rsidRPr="000E5B0D" w:rsidTr="000E5B0D">
        <w:trPr>
          <w:trHeight w:val="363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5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НАЛОГИ НА СОВОКУПНЫЙ ДОХОД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</w:tr>
      <w:tr w:rsidR="000E5B0D" w:rsidRPr="000E5B0D" w:rsidTr="000E5B0D">
        <w:trPr>
          <w:trHeight w:val="25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5 0300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Единый сельскохозяйствен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</w:tr>
      <w:tr w:rsidR="000E5B0D" w:rsidRPr="000E5B0D" w:rsidTr="000E5B0D">
        <w:trPr>
          <w:trHeight w:val="259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5 03010 01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Единый сельскохозяйствен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</w:tr>
      <w:tr w:rsidR="000E5B0D" w:rsidRPr="000E5B0D" w:rsidTr="000E5B0D">
        <w:trPr>
          <w:trHeight w:val="249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НАЛОГИ НА ИМУЩЕСТВО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8 641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3 974,6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4 666,5</w:t>
            </w:r>
          </w:p>
        </w:tc>
      </w:tr>
      <w:tr w:rsidR="000E5B0D" w:rsidRPr="000E5B0D" w:rsidTr="000E5B0D">
        <w:trPr>
          <w:trHeight w:val="253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1000 00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имущество физических лиц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 451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745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1 705,8</w:t>
            </w:r>
          </w:p>
        </w:tc>
      </w:tr>
      <w:tr w:rsidR="000E5B0D" w:rsidRPr="000E5B0D" w:rsidTr="000E5B0D">
        <w:trPr>
          <w:trHeight w:val="118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1030 13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 451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745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1 705,8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6000 00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Земель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3 189,6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0 228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1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2 960,8</w:t>
            </w:r>
          </w:p>
        </w:tc>
      </w:tr>
      <w:tr w:rsidR="000E5B0D" w:rsidRPr="000E5B0D" w:rsidTr="000E5B0D">
        <w:trPr>
          <w:trHeight w:val="79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6033 13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0 127,4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8 011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3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2 115,5</w:t>
            </w:r>
          </w:p>
        </w:tc>
      </w:tr>
      <w:tr w:rsidR="000E5B0D" w:rsidRPr="000E5B0D" w:rsidTr="000E5B0D">
        <w:trPr>
          <w:trHeight w:val="816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6 06043 13 0000 11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062,3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217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2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845,3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9 904,8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5 024,1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44 880,7</w:t>
            </w:r>
          </w:p>
        </w:tc>
      </w:tr>
      <w:tr w:rsidR="000E5B0D" w:rsidRPr="000E5B0D" w:rsidTr="000E5B0D">
        <w:trPr>
          <w:trHeight w:val="85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1 00000 00 0000 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1 947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6 679,4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5 267,8</w:t>
            </w:r>
          </w:p>
        </w:tc>
      </w:tr>
      <w:tr w:rsidR="000E5B0D" w:rsidRPr="000E5B0D" w:rsidTr="000E5B0D">
        <w:trPr>
          <w:trHeight w:val="201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 11 05000 00 0000 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6 144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1 627,1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4 517,4</w:t>
            </w:r>
          </w:p>
        </w:tc>
      </w:tr>
      <w:tr w:rsidR="000E5B0D" w:rsidRPr="000E5B0D" w:rsidTr="000E5B0D">
        <w:trPr>
          <w:trHeight w:val="1376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1 05010 00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4 0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9 93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5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4 065,2</w:t>
            </w:r>
          </w:p>
        </w:tc>
      </w:tr>
      <w:tr w:rsidR="000E5B0D" w:rsidRPr="000E5B0D" w:rsidTr="000E5B0D">
        <w:trPr>
          <w:trHeight w:val="1537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1 05013 13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4 0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9 93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5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4 065,2</w:t>
            </w:r>
          </w:p>
        </w:tc>
      </w:tr>
      <w:tr w:rsidR="000E5B0D" w:rsidRPr="000E5B0D" w:rsidTr="000E5B0D">
        <w:trPr>
          <w:trHeight w:val="181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br/>
              <w:t>1 11 05020 00 0000 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proofErr w:type="gramStart"/>
            <w:r w:rsidRPr="000E5B0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44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5,4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79,1</w:t>
            </w:r>
          </w:p>
        </w:tc>
      </w:tr>
      <w:tr w:rsidR="000E5B0D" w:rsidRPr="000E5B0D" w:rsidTr="000E5B0D">
        <w:trPr>
          <w:trHeight w:val="1758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1 05025 13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roofErr w:type="gramStart"/>
            <w:r w:rsidRPr="000E5B0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44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5,4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79,1</w:t>
            </w:r>
          </w:p>
        </w:tc>
      </w:tr>
      <w:tr w:rsidR="000E5B0D" w:rsidRPr="000E5B0D" w:rsidTr="000E5B0D">
        <w:trPr>
          <w:trHeight w:val="156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 11 05030 00 0000 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9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526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373,1</w:t>
            </w:r>
          </w:p>
        </w:tc>
      </w:tr>
      <w:tr w:rsidR="000E5B0D" w:rsidRPr="000E5B0D" w:rsidTr="000E5B0D">
        <w:trPr>
          <w:trHeight w:val="145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1 05035 13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9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526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373,1</w:t>
            </w:r>
          </w:p>
        </w:tc>
      </w:tr>
      <w:tr w:rsidR="000E5B0D" w:rsidRPr="000E5B0D" w:rsidTr="000E5B0D">
        <w:trPr>
          <w:trHeight w:val="541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1 07000 00 0000 120</w:t>
            </w:r>
            <w:r w:rsidRPr="000E5B0D">
              <w:br w:type="page"/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Платежи от государственных и муниципальных унитарных предприятий</w:t>
            </w:r>
            <w:r w:rsidRPr="000E5B0D">
              <w:br w:type="page"/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1116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1 07010 00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989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spacing w:after="240"/>
              <w:jc w:val="center"/>
              <w:outlineLvl w:val="0"/>
            </w:pPr>
            <w:r w:rsidRPr="000E5B0D">
              <w:t>1 11 07015 13 0000 12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2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15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 11 09000 00 0000 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5 7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4 949,6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8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750,4</w:t>
            </w:r>
          </w:p>
        </w:tc>
      </w:tr>
      <w:tr w:rsidR="000E5B0D" w:rsidRPr="000E5B0D" w:rsidTr="000E5B0D">
        <w:trPr>
          <w:trHeight w:val="15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 11 09040 00 0000 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5 7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4 949,6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8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750,4</w:t>
            </w:r>
          </w:p>
        </w:tc>
      </w:tr>
      <w:tr w:rsidR="000E5B0D" w:rsidRPr="000E5B0D" w:rsidTr="000E5B0D">
        <w:trPr>
          <w:trHeight w:val="1702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 11 09045 13 0000 12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 70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 949,6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750,4</w:t>
            </w:r>
          </w:p>
        </w:tc>
      </w:tr>
      <w:tr w:rsidR="000E5B0D" w:rsidRPr="000E5B0D" w:rsidTr="000E5B0D">
        <w:trPr>
          <w:trHeight w:val="69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3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50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55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195,3</w:t>
            </w:r>
          </w:p>
        </w:tc>
      </w:tr>
      <w:tr w:rsidR="000E5B0D" w:rsidRPr="000E5B0D" w:rsidTr="000E5B0D">
        <w:trPr>
          <w:trHeight w:val="418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 13 02000 00 0000 13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оходы от компенсации затрат государств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650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455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195,3</w:t>
            </w:r>
          </w:p>
        </w:tc>
      </w:tr>
      <w:tr w:rsidR="000E5B0D" w:rsidRPr="000E5B0D" w:rsidTr="000E5B0D">
        <w:trPr>
          <w:trHeight w:val="694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3 02065 13 0000 1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8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25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  54,8</w:t>
            </w:r>
          </w:p>
        </w:tc>
      </w:tr>
      <w:tr w:rsidR="000E5B0D" w:rsidRPr="000E5B0D" w:rsidTr="000E5B0D">
        <w:trPr>
          <w:trHeight w:val="29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3 02995 13 0000 1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70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30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140,5</w:t>
            </w:r>
          </w:p>
        </w:tc>
      </w:tr>
      <w:tr w:rsidR="000E5B0D" w:rsidRPr="000E5B0D" w:rsidTr="000E5B0D">
        <w:trPr>
          <w:trHeight w:val="63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4 00000 00 0000 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МАТЕРИАЛЬНЫХ И НЕМАТЕРИАЛЬНЫХ АКТИВ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7 27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 785,5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9 487,1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1000 00 0000 41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квартир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487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1 792,4</w:t>
            </w:r>
          </w:p>
        </w:tc>
      </w:tr>
      <w:tr w:rsidR="000E5B0D" w:rsidRPr="000E5B0D" w:rsidTr="000E5B0D">
        <w:trPr>
          <w:trHeight w:val="630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1050 13 0000 41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квартир, находящихся в собственности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487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9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1 792,4</w:t>
            </w:r>
          </w:p>
        </w:tc>
      </w:tr>
      <w:tr w:rsidR="000E5B0D" w:rsidRPr="000E5B0D" w:rsidTr="000E5B0D">
        <w:trPr>
          <w:trHeight w:val="1731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2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 895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6 895,7</w:t>
            </w:r>
          </w:p>
        </w:tc>
      </w:tr>
      <w:tr w:rsidR="000E5B0D" w:rsidRPr="000E5B0D" w:rsidTr="000E5B0D">
        <w:trPr>
          <w:trHeight w:val="2269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2050 13 0000 410</w:t>
            </w:r>
            <w:r w:rsidRPr="000E5B0D">
              <w:br w:type="page"/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 895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6 895,7</w:t>
            </w:r>
          </w:p>
        </w:tc>
      </w:tr>
      <w:tr w:rsidR="000E5B0D" w:rsidRPr="000E5B0D" w:rsidTr="000E5B0D">
        <w:trPr>
          <w:trHeight w:val="2127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lastRenderedPageBreak/>
              <w:t>1 14 02053 13 0000 410</w:t>
            </w:r>
            <w:r w:rsidRPr="000E5B0D">
              <w:br w:type="page"/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E5B0D">
              <w:br w:type="page"/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6 895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6 895,7</w:t>
            </w:r>
          </w:p>
        </w:tc>
      </w:tr>
      <w:tr w:rsidR="000E5B0D" w:rsidRPr="000E5B0D" w:rsidTr="000E5B0D">
        <w:trPr>
          <w:trHeight w:val="94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4 06000 00 0000 43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 889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 090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799,0</w:t>
            </w:r>
          </w:p>
        </w:tc>
      </w:tr>
      <w:tr w:rsidR="000E5B0D" w:rsidRPr="000E5B0D" w:rsidTr="000E5B0D">
        <w:trPr>
          <w:trHeight w:val="94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4 06010 00 0000 43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 934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 991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1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7,0</w:t>
            </w:r>
          </w:p>
        </w:tc>
      </w:tr>
      <w:tr w:rsidR="000E5B0D" w:rsidRPr="000E5B0D" w:rsidTr="000E5B0D">
        <w:trPr>
          <w:trHeight w:val="96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6013 13 0000 4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 934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 991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1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7,0</w:t>
            </w:r>
          </w:p>
        </w:tc>
      </w:tr>
      <w:tr w:rsidR="000E5B0D" w:rsidRPr="000E5B0D" w:rsidTr="000E5B0D">
        <w:trPr>
          <w:trHeight w:val="1137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 14 06020 00 0000 4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55,8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9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856,0</w:t>
            </w:r>
          </w:p>
        </w:tc>
      </w:tr>
      <w:tr w:rsidR="000E5B0D" w:rsidRPr="000E5B0D" w:rsidTr="000E5B0D">
        <w:trPr>
          <w:trHeight w:val="15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4 06025 13 0000 43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55,8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99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856,0</w:t>
            </w:r>
          </w:p>
        </w:tc>
      </w:tr>
      <w:tr w:rsidR="000E5B0D" w:rsidRPr="000E5B0D" w:rsidTr="000E5B0D">
        <w:trPr>
          <w:trHeight w:val="241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6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ШТРАФЫ, САНКЦИИ, ВОЗМЕЩЕНИЕ УЩЕРБ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4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2,3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9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7,8</w:t>
            </w:r>
          </w:p>
        </w:tc>
      </w:tr>
      <w:tr w:rsidR="000E5B0D" w:rsidRPr="000E5B0D" w:rsidTr="000E5B0D">
        <w:trPr>
          <w:trHeight w:val="129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6 23051 13 0000 14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E5B0D">
              <w:t>выгодоприобретателями</w:t>
            </w:r>
            <w:proofErr w:type="spellEnd"/>
            <w:r w:rsidRPr="000E5B0D">
              <w:t xml:space="preserve"> выступают получатели средств бюджетов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,8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,0</w:t>
            </w:r>
          </w:p>
        </w:tc>
      </w:tr>
      <w:tr w:rsidR="000E5B0D" w:rsidRPr="000E5B0D" w:rsidTr="000E5B0D">
        <w:trPr>
          <w:trHeight w:val="1134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lastRenderedPageBreak/>
              <w:t>1 16 33050 13 0000 14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енежные  взыскания 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3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3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76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0,0</w:t>
            </w:r>
          </w:p>
        </w:tc>
      </w:tr>
      <w:tr w:rsidR="000E5B0D" w:rsidRPr="000E5B0D" w:rsidTr="000E5B0D">
        <w:trPr>
          <w:trHeight w:val="838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6 90050 13 0000 14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>
              <w:t xml:space="preserve"> </w:t>
            </w:r>
            <w:proofErr w:type="gramStart"/>
            <w:r w:rsidRPr="000E5B0D">
              <w:t>штрафов) и иных сумм в возмещение ущерба, зачисляемые в бюджеты поселений</w:t>
            </w:r>
            <w:proofErr w:type="gramEnd"/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2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70,5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47,8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17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ПРОЧИЕ 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</w:t>
            </w:r>
          </w:p>
        </w:tc>
      </w:tr>
      <w:tr w:rsidR="000E5B0D" w:rsidRPr="000E5B0D" w:rsidTr="000E5B0D">
        <w:trPr>
          <w:trHeight w:val="60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 17 01050 13 0000 18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Невыясненные поступления, зачисляемые в бюджеты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0 00000 00 0000 000</w:t>
            </w:r>
          </w:p>
        </w:tc>
        <w:tc>
          <w:tcPr>
            <w:tcW w:w="5662" w:type="dxa"/>
            <w:shd w:val="clear" w:color="000000" w:fill="FFFFFF"/>
            <w:hideMark/>
          </w:tcPr>
          <w:p w:rsidR="000E5B0D" w:rsidRPr="000E5B0D" w:rsidRDefault="000E5B0D" w:rsidP="000E5B0D">
            <w:r w:rsidRPr="000E5B0D">
              <w:t>БЕЗВОЗМЕЗДНЫЕ ПОСТУПЛЕНИЯ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60 415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98 017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62 397,1</w:t>
            </w:r>
          </w:p>
        </w:tc>
      </w:tr>
      <w:tr w:rsidR="000E5B0D" w:rsidRPr="000E5B0D" w:rsidTr="000E5B0D">
        <w:trPr>
          <w:trHeight w:val="587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0000 00 0000 00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60 715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98 288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6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62 426,3</w:t>
            </w:r>
          </w:p>
        </w:tc>
      </w:tr>
      <w:tr w:rsidR="000E5B0D" w:rsidRPr="000E5B0D" w:rsidTr="000E5B0D">
        <w:trPr>
          <w:trHeight w:val="63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1001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8 335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6 668,3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21 667,2</w:t>
            </w:r>
          </w:p>
        </w:tc>
      </w:tr>
      <w:tr w:rsidR="000E5B0D" w:rsidRPr="000E5B0D" w:rsidTr="000E5B0D">
        <w:trPr>
          <w:trHeight w:val="94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1003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0 896,6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40 717,1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8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10 179,5</w:t>
            </w:r>
          </w:p>
        </w:tc>
      </w:tr>
      <w:tr w:rsidR="000E5B0D" w:rsidRPr="000E5B0D" w:rsidTr="000E5B0D">
        <w:trPr>
          <w:trHeight w:val="66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3003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492,6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 007,5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68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       485,1</w:t>
            </w:r>
          </w:p>
        </w:tc>
      </w:tr>
      <w:tr w:rsidR="000E5B0D" w:rsidRPr="000E5B0D" w:rsidTr="000E5B0D">
        <w:trPr>
          <w:trHeight w:val="843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2 02 03015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783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 783,5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0,0</w:t>
            </w:r>
          </w:p>
        </w:tc>
      </w:tr>
      <w:tr w:rsidR="000E5B0D" w:rsidRPr="000E5B0D" w:rsidTr="000E5B0D">
        <w:trPr>
          <w:trHeight w:val="141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02 04014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55,4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36,9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6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  18,5</w:t>
            </w:r>
          </w:p>
        </w:tc>
      </w:tr>
      <w:tr w:rsidR="000E5B0D" w:rsidRPr="000E5B0D" w:rsidTr="000E5B0D">
        <w:trPr>
          <w:trHeight w:val="993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02 04025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Межбюджетные трансферты, передаваемые бюджетам городских поселений на комплектование книжных фондов библиотек муниципальных образовани</w:t>
            </w:r>
            <w:r>
              <w:t>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1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1,0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1701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lastRenderedPageBreak/>
              <w:t>2 02 04041 13 0000 151</w:t>
            </w:r>
            <w:r w:rsidRPr="000E5B0D">
              <w:br w:type="page"/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  <w:r w:rsidRPr="000E5B0D">
              <w:br w:type="page"/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9,7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97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         0,3</w:t>
            </w:r>
          </w:p>
        </w:tc>
      </w:tr>
      <w:tr w:rsidR="000E5B0D" w:rsidRPr="000E5B0D" w:rsidTr="000E5B0D">
        <w:trPr>
          <w:trHeight w:val="548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02 04999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96 130,5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66 05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69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         30 075,7</w:t>
            </w:r>
          </w:p>
        </w:tc>
      </w:tr>
      <w:tr w:rsidR="000E5B0D" w:rsidRPr="000E5B0D" w:rsidTr="000E5B0D">
        <w:trPr>
          <w:trHeight w:val="840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18 05030 13 0000 180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98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9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1121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2 19 05000 13 0000 151</w:t>
            </w: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pPr>
              <w:outlineLvl w:val="0"/>
            </w:pPr>
            <w:r w:rsidRPr="000E5B0D"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0E5B0D">
              <w:br w:type="page"/>
              <w:t xml:space="preserve"> 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300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300,2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  <w:outlineLvl w:val="0"/>
            </w:pPr>
            <w:r w:rsidRPr="000E5B0D">
              <w:t>-</w:t>
            </w:r>
          </w:p>
        </w:tc>
      </w:tr>
      <w:tr w:rsidR="000E5B0D" w:rsidRPr="000E5B0D" w:rsidTr="000E5B0D">
        <w:trPr>
          <w:trHeight w:val="375"/>
        </w:trPr>
        <w:tc>
          <w:tcPr>
            <w:tcW w:w="286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</w:p>
        </w:tc>
        <w:tc>
          <w:tcPr>
            <w:tcW w:w="5662" w:type="dxa"/>
            <w:shd w:val="clear" w:color="auto" w:fill="auto"/>
            <w:hideMark/>
          </w:tcPr>
          <w:p w:rsidR="000E5B0D" w:rsidRPr="000E5B0D" w:rsidRDefault="000E5B0D" w:rsidP="000E5B0D">
            <w:r w:rsidRPr="000E5B0D">
              <w:t>ИТОГО ДОХОД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517 566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374 914,8</w:t>
            </w:r>
          </w:p>
        </w:tc>
        <w:tc>
          <w:tcPr>
            <w:tcW w:w="11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72</w:t>
            </w:r>
          </w:p>
        </w:tc>
        <w:tc>
          <w:tcPr>
            <w:tcW w:w="1740" w:type="dxa"/>
            <w:shd w:val="clear" w:color="auto" w:fill="auto"/>
            <w:hideMark/>
          </w:tcPr>
          <w:p w:rsidR="000E5B0D" w:rsidRPr="000E5B0D" w:rsidRDefault="000E5B0D" w:rsidP="000E5B0D">
            <w:pPr>
              <w:jc w:val="center"/>
            </w:pPr>
            <w:r w:rsidRPr="000E5B0D">
              <w:t>-       142 651,4</w:t>
            </w:r>
          </w:p>
        </w:tc>
      </w:tr>
    </w:tbl>
    <w:p w:rsidR="00355E1F" w:rsidRPr="00032E05" w:rsidRDefault="00355E1F" w:rsidP="00032E05">
      <w:pPr>
        <w:jc w:val="right"/>
        <w:rPr>
          <w:sz w:val="28"/>
          <w:szCs w:val="28"/>
        </w:rPr>
      </w:pPr>
    </w:p>
    <w:p w:rsidR="004F4986" w:rsidRDefault="004F4986" w:rsidP="00E55B7E">
      <w:pPr>
        <w:ind w:firstLine="9807"/>
        <w:rPr>
          <w:sz w:val="28"/>
          <w:szCs w:val="28"/>
        </w:rPr>
        <w:sectPr w:rsidR="004F4986" w:rsidSect="00F84C5E">
          <w:pgSz w:w="16838" w:h="11906" w:orient="landscape" w:code="9"/>
          <w:pgMar w:top="284" w:right="567" w:bottom="284" w:left="1134" w:header="709" w:footer="709" w:gutter="0"/>
          <w:cols w:space="708"/>
          <w:docGrid w:linePitch="360"/>
        </w:sectPr>
      </w:pPr>
      <w:bookmarkStart w:id="0" w:name="RANGE!A1:N74"/>
      <w:bookmarkEnd w:id="0"/>
    </w:p>
    <w:tbl>
      <w:tblPr>
        <w:tblW w:w="15135" w:type="dxa"/>
        <w:tblInd w:w="-459" w:type="dxa"/>
        <w:tblLayout w:type="fixed"/>
        <w:tblLook w:val="0000"/>
      </w:tblPr>
      <w:tblGrid>
        <w:gridCol w:w="15135"/>
      </w:tblGrid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177ACB">
              <w:rPr>
                <w:sz w:val="28"/>
                <w:szCs w:val="28"/>
              </w:rPr>
              <w:t xml:space="preserve"> к решению </w:t>
            </w:r>
          </w:p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177ACB"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CF2B9C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от "___" _________ 201</w:t>
            </w:r>
            <w:r w:rsidR="00CF2B9C">
              <w:rPr>
                <w:sz w:val="28"/>
                <w:szCs w:val="28"/>
              </w:rPr>
              <w:t>5</w:t>
            </w:r>
            <w:r w:rsidR="00304286">
              <w:rPr>
                <w:sz w:val="28"/>
                <w:szCs w:val="28"/>
              </w:rPr>
              <w:t xml:space="preserve"> </w:t>
            </w:r>
            <w:r w:rsidRPr="00177ACB">
              <w:rPr>
                <w:sz w:val="28"/>
                <w:szCs w:val="28"/>
              </w:rPr>
              <w:t>года №_____</w:t>
            </w:r>
          </w:p>
        </w:tc>
      </w:tr>
    </w:tbl>
    <w:p w:rsidR="00E862F5" w:rsidRPr="00177ACB" w:rsidRDefault="00E862F5" w:rsidP="00E862F5">
      <w:pPr>
        <w:ind w:firstLine="9000"/>
        <w:rPr>
          <w:sz w:val="28"/>
          <w:szCs w:val="28"/>
        </w:rPr>
      </w:pPr>
    </w:p>
    <w:p w:rsidR="00E862F5" w:rsidRDefault="00E862F5" w:rsidP="00E862F5">
      <w:pPr>
        <w:rPr>
          <w:sz w:val="20"/>
          <w:szCs w:val="20"/>
        </w:rPr>
      </w:pPr>
    </w:p>
    <w:p w:rsidR="00E862F5" w:rsidRDefault="00AD459F" w:rsidP="00E862F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862F5">
        <w:rPr>
          <w:sz w:val="28"/>
          <w:szCs w:val="28"/>
        </w:rPr>
        <w:t>асходн</w:t>
      </w:r>
      <w:r>
        <w:rPr>
          <w:sz w:val="28"/>
          <w:szCs w:val="28"/>
        </w:rPr>
        <w:t>ая</w:t>
      </w:r>
      <w:r w:rsidR="00E862F5" w:rsidRPr="00032E0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="00E862F5" w:rsidRPr="00032E05">
        <w:rPr>
          <w:sz w:val="28"/>
          <w:szCs w:val="28"/>
        </w:rPr>
        <w:t xml:space="preserve"> бюджета городского поселения </w:t>
      </w:r>
      <w:proofErr w:type="spellStart"/>
      <w:r w:rsidR="00E862F5" w:rsidRPr="00032E05">
        <w:rPr>
          <w:sz w:val="28"/>
          <w:szCs w:val="28"/>
        </w:rPr>
        <w:t>Лянтор</w:t>
      </w:r>
      <w:proofErr w:type="spellEnd"/>
      <w:r w:rsidR="00E862F5" w:rsidRPr="00032E05">
        <w:rPr>
          <w:sz w:val="28"/>
          <w:szCs w:val="28"/>
        </w:rPr>
        <w:t xml:space="preserve"> за </w:t>
      </w:r>
      <w:r w:rsidR="00352C7C">
        <w:rPr>
          <w:sz w:val="28"/>
          <w:szCs w:val="28"/>
        </w:rPr>
        <w:t>9 месяцев</w:t>
      </w:r>
      <w:r w:rsidR="00E862F5" w:rsidRPr="00032E05">
        <w:rPr>
          <w:sz w:val="28"/>
          <w:szCs w:val="28"/>
        </w:rPr>
        <w:t xml:space="preserve"> 201</w:t>
      </w:r>
      <w:r w:rsidR="00CF2B9C">
        <w:rPr>
          <w:sz w:val="28"/>
          <w:szCs w:val="28"/>
        </w:rPr>
        <w:t>5</w:t>
      </w:r>
      <w:r w:rsidR="00E862F5" w:rsidRPr="00032E05">
        <w:rPr>
          <w:sz w:val="28"/>
          <w:szCs w:val="28"/>
        </w:rPr>
        <w:t xml:space="preserve"> года</w:t>
      </w:r>
    </w:p>
    <w:p w:rsidR="00E862F5" w:rsidRPr="00032E05" w:rsidRDefault="00E862F5" w:rsidP="00E862F5">
      <w:pPr>
        <w:jc w:val="center"/>
        <w:rPr>
          <w:sz w:val="28"/>
          <w:szCs w:val="28"/>
        </w:rPr>
      </w:pPr>
    </w:p>
    <w:p w:rsidR="00E862F5" w:rsidRDefault="00E862F5" w:rsidP="00E862F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95"/>
        <w:gridCol w:w="539"/>
        <w:gridCol w:w="502"/>
        <w:gridCol w:w="1057"/>
        <w:gridCol w:w="567"/>
        <w:gridCol w:w="1134"/>
        <w:gridCol w:w="1090"/>
        <w:gridCol w:w="857"/>
        <w:gridCol w:w="1090"/>
        <w:gridCol w:w="1090"/>
        <w:gridCol w:w="857"/>
        <w:gridCol w:w="686"/>
        <w:gridCol w:w="709"/>
        <w:gridCol w:w="1275"/>
        <w:gridCol w:w="1134"/>
      </w:tblGrid>
      <w:tr w:rsidR="00DA3B29" w:rsidRPr="00DA3B29" w:rsidTr="00DA3B29">
        <w:trPr>
          <w:trHeight w:val="37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DA3B29">
            <w:pPr>
              <w:jc w:val="center"/>
            </w:pPr>
            <w:r w:rsidRPr="00DA3B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5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ед</w:t>
            </w:r>
          </w:p>
        </w:tc>
        <w:tc>
          <w:tcPr>
            <w:tcW w:w="539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proofErr w:type="spellStart"/>
            <w:r w:rsidRPr="00DA3B2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2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proofErr w:type="spellStart"/>
            <w:proofErr w:type="gramStart"/>
            <w:r w:rsidRPr="00DA3B2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057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Уточненная сумма на год</w:t>
            </w:r>
          </w:p>
        </w:tc>
        <w:tc>
          <w:tcPr>
            <w:tcW w:w="1947" w:type="dxa"/>
            <w:gridSpan w:val="2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 том числе:</w:t>
            </w:r>
          </w:p>
        </w:tc>
        <w:tc>
          <w:tcPr>
            <w:tcW w:w="109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Исполнение, всего</w:t>
            </w:r>
          </w:p>
        </w:tc>
        <w:tc>
          <w:tcPr>
            <w:tcW w:w="1947" w:type="dxa"/>
            <w:gridSpan w:val="2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 том числе:</w:t>
            </w:r>
          </w:p>
        </w:tc>
        <w:tc>
          <w:tcPr>
            <w:tcW w:w="68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% исполнения от годовых назначений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Отклонение</w:t>
            </w:r>
          </w:p>
        </w:tc>
      </w:tr>
      <w:tr w:rsidR="00DA3B29" w:rsidRPr="00DA3B29" w:rsidTr="00DA3B29">
        <w:trPr>
          <w:trHeight w:val="4155"/>
        </w:trPr>
        <w:tc>
          <w:tcPr>
            <w:tcW w:w="2694" w:type="dxa"/>
            <w:vMerge/>
            <w:vAlign w:val="center"/>
            <w:hideMark/>
          </w:tcPr>
          <w:p w:rsidR="00DA3B29" w:rsidRPr="00DA3B29" w:rsidRDefault="00DA3B29" w:rsidP="00DA3B29">
            <w:pPr>
              <w:jc w:val="center"/>
            </w:pPr>
          </w:p>
        </w:tc>
        <w:tc>
          <w:tcPr>
            <w:tcW w:w="595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39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02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90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857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90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90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857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686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1275" w:type="dxa"/>
            <w:shd w:val="clear" w:color="000000" w:fill="FFFFFF"/>
            <w:textDirection w:val="btLr"/>
            <w:vAlign w:val="center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34" w:type="dxa"/>
            <w:vMerge/>
            <w:vAlign w:val="center"/>
            <w:hideMark/>
          </w:tcPr>
          <w:p w:rsidR="00DA3B29" w:rsidRPr="00DA3B29" w:rsidRDefault="00DA3B29" w:rsidP="000E5B0D">
            <w:pPr>
              <w:jc w:val="center"/>
            </w:pPr>
          </w:p>
        </w:tc>
      </w:tr>
      <w:tr w:rsidR="00DA3B29" w:rsidRPr="00DA3B29" w:rsidTr="00DA3B29">
        <w:trPr>
          <w:trHeight w:val="3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Pr>
              <w:jc w:val="center"/>
            </w:pPr>
            <w:r w:rsidRPr="00DA3B29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</w:t>
            </w:r>
          </w:p>
        </w:tc>
      </w:tr>
      <w:tr w:rsidR="00DA3B29" w:rsidRPr="00DA3B29" w:rsidTr="00DA3B29">
        <w:trPr>
          <w:trHeight w:val="55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7981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2683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9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68843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65073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7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7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7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9137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3348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3348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836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836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8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4984,0</w:t>
            </w:r>
          </w:p>
        </w:tc>
      </w:tr>
      <w:tr w:rsidR="00DA3B29" w:rsidRPr="00DA3B29" w:rsidTr="00DA3B29">
        <w:trPr>
          <w:trHeight w:val="41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Pr="00DA3B29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2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25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13,7</w:t>
            </w:r>
          </w:p>
        </w:tc>
      </w:tr>
      <w:tr w:rsidR="00DA3B29" w:rsidRPr="007F4A2A" w:rsidTr="00DA3B29">
        <w:trPr>
          <w:trHeight w:val="39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proofErr w:type="spellStart"/>
            <w:r w:rsidRPr="007F4A2A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7F4A2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2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25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13,7</w:t>
            </w:r>
          </w:p>
        </w:tc>
      </w:tr>
      <w:tr w:rsidR="00DA3B29" w:rsidRPr="007F4A2A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2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25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13,7</w:t>
            </w:r>
          </w:p>
        </w:tc>
      </w:tr>
      <w:tr w:rsidR="00DA3B29" w:rsidRPr="007F4A2A" w:rsidTr="00DA3B29">
        <w:trPr>
          <w:trHeight w:val="106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92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928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497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497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7431,2</w:t>
            </w:r>
          </w:p>
        </w:tc>
      </w:tr>
      <w:tr w:rsidR="00DA3B29" w:rsidRPr="007F4A2A" w:rsidTr="00DA3B29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7F4A2A">
              <w:rPr>
                <w:sz w:val="22"/>
                <w:szCs w:val="22"/>
              </w:rPr>
              <w:t>Лянтор</w:t>
            </w:r>
            <w:proofErr w:type="spellEnd"/>
            <w:r w:rsidRPr="007F4A2A">
              <w:rPr>
                <w:sz w:val="22"/>
                <w:szCs w:val="22"/>
              </w:rPr>
              <w:t xml:space="preserve"> на период до 2016 года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3,0</w:t>
            </w:r>
          </w:p>
        </w:tc>
      </w:tr>
      <w:tr w:rsidR="00DA3B29" w:rsidRPr="007F4A2A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0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3,0</w:t>
            </w:r>
          </w:p>
        </w:tc>
      </w:tr>
      <w:tr w:rsidR="00DA3B29" w:rsidRPr="007F4A2A" w:rsidTr="00DA3B29">
        <w:trPr>
          <w:trHeight w:val="207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proofErr w:type="spellStart"/>
            <w:r w:rsidRPr="007F4A2A">
              <w:rPr>
                <w:sz w:val="22"/>
                <w:szCs w:val="22"/>
              </w:rPr>
              <w:t>Непрограммные</w:t>
            </w:r>
            <w:proofErr w:type="spellEnd"/>
            <w:r w:rsidRPr="007F4A2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86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868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470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470,2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7398,2</w:t>
            </w:r>
          </w:p>
        </w:tc>
      </w:tr>
      <w:tr w:rsidR="00DA3B29" w:rsidRPr="007F4A2A" w:rsidTr="00DA3B29">
        <w:trPr>
          <w:trHeight w:val="72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03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03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719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719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6849,4</w:t>
            </w:r>
          </w:p>
        </w:tc>
      </w:tr>
      <w:tr w:rsidR="00DA3B29" w:rsidRPr="007F4A2A" w:rsidTr="00DA3B29">
        <w:trPr>
          <w:trHeight w:val="171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в рамках ведомственной целевой программы </w:t>
            </w:r>
            <w:r w:rsidRPr="007F4A2A">
              <w:rPr>
                <w:sz w:val="22"/>
                <w:szCs w:val="22"/>
              </w:rPr>
              <w:lastRenderedPageBreak/>
              <w:t xml:space="preserve">"Материально- 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 w:rsidRPr="007F4A2A">
              <w:rPr>
                <w:sz w:val="22"/>
                <w:szCs w:val="22"/>
              </w:rPr>
              <w:t>Лянтор</w:t>
            </w:r>
            <w:proofErr w:type="spellEnd"/>
            <w:r w:rsidRPr="007F4A2A">
              <w:rPr>
                <w:sz w:val="22"/>
                <w:szCs w:val="22"/>
              </w:rPr>
              <w:t xml:space="preserve"> на 201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5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1,9</w:t>
            </w:r>
          </w:p>
        </w:tc>
      </w:tr>
      <w:tr w:rsidR="00DA3B29" w:rsidRPr="007F4A2A" w:rsidTr="00DA3B29">
        <w:trPr>
          <w:trHeight w:val="81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  <w:rPr>
                <w:sz w:val="20"/>
                <w:szCs w:val="20"/>
              </w:rPr>
            </w:pPr>
            <w:r w:rsidRPr="007F4A2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  <w:rPr>
                <w:sz w:val="20"/>
                <w:szCs w:val="20"/>
              </w:rPr>
            </w:pPr>
            <w:r w:rsidRPr="007F4A2A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</w:tr>
      <w:tr w:rsidR="00DA3B29" w:rsidRPr="007F4A2A" w:rsidTr="00DA3B29">
        <w:trPr>
          <w:trHeight w:val="851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 w:rsidRPr="007F4A2A">
              <w:rPr>
                <w:sz w:val="22"/>
                <w:szCs w:val="22"/>
              </w:rPr>
              <w:t>Лянтор</w:t>
            </w:r>
            <w:proofErr w:type="spellEnd"/>
            <w:r w:rsidRPr="007F4A2A">
              <w:rPr>
                <w:sz w:val="22"/>
                <w:szCs w:val="22"/>
              </w:rPr>
              <w:t xml:space="preserve"> на 201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5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583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5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51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31,8</w:t>
            </w:r>
          </w:p>
        </w:tc>
      </w:tr>
      <w:tr w:rsidR="00DA3B29" w:rsidRPr="007F4A2A" w:rsidTr="00DA3B29">
        <w:trPr>
          <w:trHeight w:val="136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</w:t>
            </w:r>
            <w:proofErr w:type="spellStart"/>
            <w:r w:rsidRPr="007F4A2A">
              <w:rPr>
                <w:sz w:val="22"/>
                <w:szCs w:val="22"/>
              </w:rPr>
              <w:t>Лянтор</w:t>
            </w:r>
            <w:proofErr w:type="spellEnd"/>
            <w:r w:rsidRPr="007F4A2A">
              <w:rPr>
                <w:sz w:val="22"/>
                <w:szCs w:val="22"/>
              </w:rPr>
              <w:t xml:space="preserve"> на 2013- 2015 г.г.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0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0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0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0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  <w:rPr>
                <w:sz w:val="20"/>
                <w:szCs w:val="20"/>
              </w:rPr>
            </w:pPr>
            <w:r w:rsidRPr="007F4A2A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  <w:rPr>
                <w:sz w:val="20"/>
                <w:szCs w:val="20"/>
              </w:rPr>
            </w:pPr>
            <w:r w:rsidRPr="007F4A2A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</w:t>
            </w:r>
          </w:p>
        </w:tc>
      </w:tr>
      <w:tr w:rsidR="00DA3B29" w:rsidRPr="007F4A2A" w:rsidTr="00DA3B29">
        <w:trPr>
          <w:trHeight w:val="43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,0</w:t>
            </w:r>
          </w:p>
        </w:tc>
      </w:tr>
      <w:tr w:rsidR="00DA3B29" w:rsidRPr="007F4A2A" w:rsidTr="00DA3B29">
        <w:trPr>
          <w:trHeight w:val="279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0,0</w:t>
            </w:r>
          </w:p>
        </w:tc>
      </w:tr>
      <w:tr w:rsidR="00DA3B29" w:rsidRPr="006C5C97" w:rsidTr="00DA3B29">
        <w:trPr>
          <w:trHeight w:val="255"/>
        </w:trPr>
        <w:tc>
          <w:tcPr>
            <w:tcW w:w="2694" w:type="dxa"/>
            <w:shd w:val="clear" w:color="000000" w:fill="FFFFFF"/>
            <w:hideMark/>
          </w:tcPr>
          <w:p w:rsidR="00DA3B29" w:rsidRPr="006C5C97" w:rsidRDefault="00DA3B29" w:rsidP="00DA3B29">
            <w:proofErr w:type="spellStart"/>
            <w:r w:rsidRPr="006C5C97">
              <w:rPr>
                <w:sz w:val="22"/>
                <w:szCs w:val="22"/>
              </w:rPr>
              <w:t>Непрограммные</w:t>
            </w:r>
            <w:proofErr w:type="spellEnd"/>
            <w:r w:rsidRPr="006C5C9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-100,0</w:t>
            </w:r>
          </w:p>
        </w:tc>
      </w:tr>
      <w:tr w:rsidR="00DA3B29" w:rsidRPr="007F4A2A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705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0,0</w:t>
            </w:r>
          </w:p>
        </w:tc>
      </w:tr>
      <w:tr w:rsidR="00DA3B29" w:rsidRPr="007F4A2A" w:rsidTr="00DA3B29">
        <w:trPr>
          <w:trHeight w:val="327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705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0,0</w:t>
            </w:r>
          </w:p>
        </w:tc>
      </w:tr>
      <w:tr w:rsidR="00DA3B29" w:rsidRPr="007F4A2A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449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4494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555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555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6939,2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Муниципальная программа  "Управление муниципальным имуществом городского поселения </w:t>
            </w:r>
            <w:proofErr w:type="spellStart"/>
            <w:r w:rsidRPr="007F4A2A">
              <w:rPr>
                <w:sz w:val="22"/>
                <w:szCs w:val="22"/>
              </w:rPr>
              <w:t>Лянтор</w:t>
            </w:r>
            <w:proofErr w:type="spellEnd"/>
            <w:r w:rsidRPr="007F4A2A">
              <w:rPr>
                <w:sz w:val="22"/>
                <w:szCs w:val="22"/>
              </w:rPr>
              <w:t>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7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4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4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4,6</w:t>
            </w:r>
          </w:p>
        </w:tc>
      </w:tr>
      <w:tr w:rsidR="00DA3B29" w:rsidRPr="007F4A2A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702105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4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4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4,6</w:t>
            </w:r>
          </w:p>
        </w:tc>
      </w:tr>
      <w:tr w:rsidR="00DA3B29" w:rsidRPr="007F4A2A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proofErr w:type="spellStart"/>
            <w:r w:rsidRPr="007F4A2A">
              <w:rPr>
                <w:sz w:val="22"/>
                <w:szCs w:val="22"/>
              </w:rPr>
              <w:t>Непрограммные</w:t>
            </w:r>
            <w:proofErr w:type="spellEnd"/>
            <w:r w:rsidRPr="007F4A2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4247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4247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322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322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6924,6</w:t>
            </w:r>
          </w:p>
        </w:tc>
      </w:tr>
      <w:tr w:rsidR="00DA3B29" w:rsidRPr="007F4A2A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9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01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01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954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954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946,8</w:t>
            </w:r>
          </w:p>
        </w:tc>
      </w:tr>
      <w:tr w:rsidR="00DA3B29" w:rsidRPr="007F4A2A" w:rsidTr="00DA3B29">
        <w:trPr>
          <w:trHeight w:val="51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9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65,9</w:t>
            </w:r>
          </w:p>
        </w:tc>
      </w:tr>
      <w:tr w:rsidR="00DA3B29" w:rsidRPr="007F4A2A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9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8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65,9</w:t>
            </w:r>
          </w:p>
        </w:tc>
      </w:tr>
      <w:tr w:rsidR="00DA3B29" w:rsidRPr="007F4A2A" w:rsidTr="00DA3B29">
        <w:trPr>
          <w:trHeight w:val="34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498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498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9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9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99,2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498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498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9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39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99,2</w:t>
            </w:r>
          </w:p>
        </w:tc>
      </w:tr>
      <w:tr w:rsidR="00DA3B29" w:rsidRPr="007F4A2A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350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3508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981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981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3691,2</w:t>
            </w:r>
          </w:p>
        </w:tc>
      </w:tr>
      <w:tr w:rsidR="00DA3B29" w:rsidRPr="007F4A2A" w:rsidTr="00DA3B29">
        <w:trPr>
          <w:trHeight w:val="54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2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211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17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8178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4032,7</w:t>
            </w:r>
          </w:p>
        </w:tc>
      </w:tr>
      <w:tr w:rsidR="00DA3B29" w:rsidRPr="007F4A2A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586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0586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237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1237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4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9348,2</w:t>
            </w:r>
          </w:p>
        </w:tc>
      </w:tr>
      <w:tr w:rsidR="00DA3B29" w:rsidRPr="007F4A2A" w:rsidTr="00DA3B29">
        <w:trPr>
          <w:trHeight w:val="172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 w:rsidRPr="007F4A2A">
              <w:rPr>
                <w:sz w:val="22"/>
                <w:szCs w:val="22"/>
              </w:rPr>
              <w:t>Лянтор</w:t>
            </w:r>
            <w:proofErr w:type="spellEnd"/>
            <w:r w:rsidRPr="007F4A2A">
              <w:rPr>
                <w:sz w:val="22"/>
                <w:szCs w:val="22"/>
              </w:rPr>
              <w:t xml:space="preserve"> на 201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34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34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6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6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9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9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77,4</w:t>
            </w:r>
          </w:p>
        </w:tc>
      </w:tr>
      <w:tr w:rsidR="00DA3B29" w:rsidRPr="007F4A2A" w:rsidTr="006C5C97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7F4A2A">
              <w:rPr>
                <w:sz w:val="22"/>
                <w:szCs w:val="22"/>
              </w:rPr>
              <w:t>Лянтор</w:t>
            </w:r>
            <w:proofErr w:type="spellEnd"/>
            <w:r w:rsidRPr="007F4A2A">
              <w:rPr>
                <w:sz w:val="22"/>
                <w:szCs w:val="22"/>
              </w:rPr>
              <w:t xml:space="preserve"> на 2015-2017 </w:t>
            </w:r>
            <w:r w:rsidRPr="007F4A2A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94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94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1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1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93,9</w:t>
            </w:r>
          </w:p>
        </w:tc>
      </w:tr>
      <w:tr w:rsidR="00DA3B29" w:rsidRPr="007F4A2A" w:rsidTr="00DA3B29">
        <w:trPr>
          <w:trHeight w:val="55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2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3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3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2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2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39,0</w:t>
            </w:r>
          </w:p>
        </w:tc>
      </w:tr>
      <w:tr w:rsidR="00DA3B29" w:rsidRPr="007F4A2A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40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5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5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3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3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1,5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40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5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5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3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3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1,5</w:t>
            </w:r>
          </w:p>
        </w:tc>
      </w:tr>
      <w:tr w:rsidR="00DA3B29" w:rsidRPr="007F4A2A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476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20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275,9</w:t>
            </w:r>
          </w:p>
        </w:tc>
      </w:tr>
      <w:tr w:rsidR="00DA3B29" w:rsidRPr="007F4A2A" w:rsidTr="00DA3B29">
        <w:trPr>
          <w:trHeight w:val="49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476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20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275,9</w:t>
            </w:r>
          </w:p>
        </w:tc>
      </w:tr>
      <w:tr w:rsidR="00DA3B29" w:rsidRPr="007F4A2A" w:rsidTr="00DA3B29">
        <w:trPr>
          <w:trHeight w:val="36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proofErr w:type="spellStart"/>
            <w:r w:rsidRPr="007F4A2A">
              <w:rPr>
                <w:sz w:val="22"/>
                <w:szCs w:val="22"/>
              </w:rPr>
              <w:t>Непрограммные</w:t>
            </w:r>
            <w:proofErr w:type="spellEnd"/>
            <w:r w:rsidRPr="007F4A2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476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20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1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275,9</w:t>
            </w:r>
          </w:p>
        </w:tc>
      </w:tr>
      <w:tr w:rsidR="00DA3B29" w:rsidRPr="007F4A2A" w:rsidTr="00DA3B29">
        <w:trPr>
          <w:trHeight w:val="568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83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41,8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41,8</w:t>
            </w:r>
          </w:p>
        </w:tc>
      </w:tr>
      <w:tr w:rsidR="00DA3B29" w:rsidRPr="007F4A2A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23,1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723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06,6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06,6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016,5</w:t>
            </w:r>
          </w:p>
        </w:tc>
      </w:tr>
      <w:tr w:rsidR="00DA3B29" w:rsidRPr="007F4A2A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4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0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5,2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5,2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8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5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5,3</w:t>
            </w:r>
          </w:p>
        </w:tc>
      </w:tr>
      <w:tr w:rsidR="00DA3B29" w:rsidRPr="007F4A2A" w:rsidTr="00DA3B29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92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5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34,2</w:t>
            </w:r>
          </w:p>
        </w:tc>
      </w:tr>
      <w:tr w:rsidR="00DA3B29" w:rsidRPr="007F4A2A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65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65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1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318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147,6</w:t>
            </w:r>
          </w:p>
        </w:tc>
      </w:tr>
      <w:tr w:rsidR="00DA3B29" w:rsidRPr="007F4A2A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1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27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27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0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1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86,6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715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22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99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85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3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80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722,4</w:t>
            </w:r>
          </w:p>
        </w:tc>
      </w:tr>
      <w:tr w:rsidR="00DA3B29" w:rsidRPr="007F4A2A" w:rsidTr="00DA3B29">
        <w:trPr>
          <w:trHeight w:val="161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250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99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85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79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507,7</w:t>
            </w:r>
          </w:p>
        </w:tc>
      </w:tr>
      <w:tr w:rsidR="00DA3B29" w:rsidRPr="007F4A2A" w:rsidTr="00DA3B29">
        <w:trPr>
          <w:trHeight w:val="307"/>
        </w:trPr>
        <w:tc>
          <w:tcPr>
            <w:tcW w:w="2694" w:type="dxa"/>
            <w:shd w:val="clear" w:color="000000" w:fill="FFFFFF"/>
            <w:hideMark/>
          </w:tcPr>
          <w:p w:rsidR="00DA3B29" w:rsidRPr="006C5C97" w:rsidRDefault="00DA3B29" w:rsidP="00DA3B29">
            <w:proofErr w:type="spellStart"/>
            <w:r w:rsidRPr="006C5C97">
              <w:rPr>
                <w:sz w:val="22"/>
                <w:szCs w:val="22"/>
              </w:rPr>
              <w:t>Непрограммные</w:t>
            </w:r>
            <w:proofErr w:type="spellEnd"/>
            <w:r w:rsidRPr="006C5C9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250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00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99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985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79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-507,7</w:t>
            </w:r>
          </w:p>
        </w:tc>
      </w:tr>
      <w:tr w:rsidR="00DA3B29" w:rsidRPr="007F4A2A" w:rsidTr="006C5C97">
        <w:trPr>
          <w:trHeight w:val="142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Иные межбюджетные трансферты</w:t>
            </w:r>
            <w:proofErr w:type="gramStart"/>
            <w:r w:rsidRPr="007F4A2A">
              <w:rPr>
                <w:sz w:val="22"/>
                <w:szCs w:val="22"/>
              </w:rPr>
              <w:t>.</w:t>
            </w:r>
            <w:proofErr w:type="gramEnd"/>
            <w:r w:rsidRPr="007F4A2A">
              <w:rPr>
                <w:sz w:val="22"/>
                <w:szCs w:val="22"/>
              </w:rPr>
              <w:t xml:space="preserve"> </w:t>
            </w:r>
            <w:proofErr w:type="gramStart"/>
            <w:r w:rsidRPr="007F4A2A">
              <w:rPr>
                <w:sz w:val="22"/>
                <w:szCs w:val="22"/>
              </w:rPr>
              <w:t>з</w:t>
            </w:r>
            <w:proofErr w:type="gramEnd"/>
            <w:r w:rsidRPr="007F4A2A">
              <w:rPr>
                <w:sz w:val="22"/>
                <w:szCs w:val="22"/>
              </w:rPr>
              <w:t xml:space="preserve">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</w:t>
            </w:r>
            <w:proofErr w:type="spellStart"/>
            <w:r w:rsidRPr="007F4A2A">
              <w:rPr>
                <w:sz w:val="22"/>
                <w:szCs w:val="22"/>
              </w:rPr>
              <w:t>Югры</w:t>
            </w:r>
            <w:proofErr w:type="spellEnd"/>
            <w:r w:rsidRPr="007F4A2A">
              <w:rPr>
                <w:sz w:val="22"/>
                <w:szCs w:val="22"/>
              </w:rPr>
              <w:t xml:space="preserve"> в отдельных сферах жизнедеятельности в </w:t>
            </w:r>
            <w:r w:rsidRPr="007F4A2A">
              <w:rPr>
                <w:sz w:val="22"/>
                <w:szCs w:val="22"/>
              </w:rPr>
              <w:lastRenderedPageBreak/>
              <w:t>2014-2020 годах" (ФБ)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485,1</w:t>
            </w:r>
          </w:p>
        </w:tc>
      </w:tr>
      <w:tr w:rsidR="00DA3B29" w:rsidRPr="007F4A2A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5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492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1090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7,5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485,1</w:t>
            </w:r>
          </w:p>
        </w:tc>
      </w:tr>
      <w:tr w:rsidR="00DA3B29" w:rsidRPr="007F4A2A" w:rsidTr="00DA3B29">
        <w:trPr>
          <w:trHeight w:val="645"/>
        </w:trPr>
        <w:tc>
          <w:tcPr>
            <w:tcW w:w="2694" w:type="dxa"/>
            <w:shd w:val="clear" w:color="000000" w:fill="FFFFFF"/>
            <w:hideMark/>
          </w:tcPr>
          <w:p w:rsidR="00DA3B29" w:rsidRPr="007F4A2A" w:rsidRDefault="00DA3B29" w:rsidP="00DA3B29">
            <w:r w:rsidRPr="007F4A2A">
              <w:rPr>
                <w:sz w:val="22"/>
                <w:szCs w:val="22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4140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1008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85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85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7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7F4A2A" w:rsidRDefault="00DA3B29" w:rsidP="000E5B0D">
            <w:pPr>
              <w:jc w:val="center"/>
            </w:pPr>
            <w:r w:rsidRPr="007F4A2A">
              <w:rPr>
                <w:sz w:val="22"/>
                <w:szCs w:val="22"/>
              </w:rPr>
              <w:t>-22,6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0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0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1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1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4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3,1</w:t>
            </w:r>
          </w:p>
        </w:tc>
      </w:tr>
      <w:tr w:rsidR="00DA3B29" w:rsidRPr="00DA3B29" w:rsidTr="00DA3B29">
        <w:trPr>
          <w:trHeight w:val="6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7,7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7,7</w:t>
            </w:r>
          </w:p>
        </w:tc>
      </w:tr>
      <w:tr w:rsidR="00DA3B29" w:rsidRPr="00DA3B29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21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7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7,7</w:t>
            </w:r>
          </w:p>
        </w:tc>
      </w:tr>
      <w:tr w:rsidR="00DA3B29" w:rsidRPr="00DA3B29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2,3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 Муниципальная программа "Гражданская защита населения и территории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2,3</w:t>
            </w:r>
          </w:p>
        </w:tc>
      </w:tr>
      <w:tr w:rsidR="00DA3B29" w:rsidRPr="00DA3B29" w:rsidTr="00DA3B29">
        <w:trPr>
          <w:trHeight w:val="76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21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2,3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4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4,7</w:t>
            </w:r>
          </w:p>
        </w:tc>
      </w:tr>
      <w:tr w:rsidR="00DA3B29" w:rsidRPr="00DA3B29" w:rsidTr="00DA3B29">
        <w:trPr>
          <w:trHeight w:val="171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DA3B29">
              <w:rPr>
                <w:sz w:val="22"/>
                <w:szCs w:val="22"/>
              </w:rPr>
              <w:t>Югры</w:t>
            </w:r>
            <w:proofErr w:type="spellEnd"/>
            <w:r w:rsidRPr="00DA3B29">
              <w:rPr>
                <w:sz w:val="22"/>
                <w:szCs w:val="22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46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5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5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,3</w:t>
            </w:r>
          </w:p>
        </w:tc>
      </w:tr>
      <w:tr w:rsidR="00DA3B29" w:rsidRPr="00DA3B29" w:rsidTr="00DA3B29">
        <w:trPr>
          <w:trHeight w:val="6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46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5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5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,3</w:t>
            </w:r>
          </w:p>
        </w:tc>
      </w:tr>
      <w:tr w:rsidR="00DA3B29" w:rsidRPr="00DA3B29" w:rsidTr="00DA3B29">
        <w:trPr>
          <w:trHeight w:val="171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DA3B29">
              <w:rPr>
                <w:sz w:val="22"/>
                <w:szCs w:val="22"/>
              </w:rPr>
              <w:t>Югры</w:t>
            </w:r>
            <w:proofErr w:type="spellEnd"/>
            <w:r w:rsidRPr="00DA3B29">
              <w:rPr>
                <w:sz w:val="22"/>
                <w:szCs w:val="22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6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4</w:t>
            </w:r>
          </w:p>
        </w:tc>
      </w:tr>
      <w:tr w:rsidR="00DA3B29" w:rsidRPr="00DA3B29" w:rsidTr="00DA3B29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6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4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842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842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642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642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787,4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8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6C5C97" w:rsidRDefault="00DA3B29" w:rsidP="00DA3B29">
            <w:proofErr w:type="spellStart"/>
            <w:r w:rsidRPr="006C5C97">
              <w:rPr>
                <w:sz w:val="22"/>
                <w:szCs w:val="22"/>
              </w:rPr>
              <w:t>Непрограммные</w:t>
            </w:r>
            <w:proofErr w:type="spellEnd"/>
            <w:r w:rsidRPr="006C5C9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9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9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6C5C97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6C5C97">
              <w:rPr>
                <w:sz w:val="22"/>
                <w:szCs w:val="22"/>
              </w:rPr>
              <w:t>-98,6</w:t>
            </w:r>
          </w:p>
        </w:tc>
      </w:tr>
      <w:tr w:rsidR="00DA3B29" w:rsidRPr="00DA3B29" w:rsidTr="00DA3B29">
        <w:trPr>
          <w:trHeight w:val="10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Подпрограмма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DA3B29">
              <w:rPr>
                <w:sz w:val="22"/>
                <w:szCs w:val="22"/>
              </w:rPr>
              <w:t>в</w:t>
            </w:r>
            <w:proofErr w:type="gramEnd"/>
            <w:r w:rsidRPr="00DA3B29">
              <w:rPr>
                <w:sz w:val="22"/>
                <w:szCs w:val="22"/>
              </w:rPr>
              <w:t xml:space="preserve"> </w:t>
            </w:r>
            <w:proofErr w:type="gramStart"/>
            <w:r w:rsidRPr="00DA3B29">
              <w:rPr>
                <w:sz w:val="22"/>
                <w:szCs w:val="22"/>
              </w:rPr>
              <w:t>Ханты-Мансийском</w:t>
            </w:r>
            <w:proofErr w:type="gramEnd"/>
            <w:r w:rsidRPr="00DA3B29">
              <w:rPr>
                <w:sz w:val="22"/>
                <w:szCs w:val="22"/>
              </w:rPr>
              <w:t xml:space="preserve"> автономном округе - </w:t>
            </w:r>
            <w:proofErr w:type="spellStart"/>
            <w:r w:rsidRPr="00DA3B29">
              <w:rPr>
                <w:sz w:val="22"/>
                <w:szCs w:val="22"/>
              </w:rPr>
              <w:t>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 - 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98,6</w:t>
            </w:r>
          </w:p>
        </w:tc>
      </w:tr>
      <w:tr w:rsidR="00DA3B29" w:rsidRPr="00DA3B29" w:rsidTr="006C5C97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DA3B29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0,9</w:t>
            </w:r>
          </w:p>
        </w:tc>
      </w:tr>
      <w:tr w:rsidR="00DA3B29" w:rsidRPr="00DA3B29" w:rsidTr="00DA3B29">
        <w:trPr>
          <w:trHeight w:val="4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7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Транспорт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1,8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DA3B29">
              <w:rPr>
                <w:sz w:val="22"/>
                <w:szCs w:val="22"/>
              </w:rPr>
              <w:t>уличн</w:t>
            </w:r>
            <w:proofErr w:type="gramStart"/>
            <w:r w:rsidRPr="00DA3B29">
              <w:rPr>
                <w:sz w:val="22"/>
                <w:szCs w:val="22"/>
              </w:rPr>
              <w:t>о</w:t>
            </w:r>
            <w:proofErr w:type="spellEnd"/>
            <w:r w:rsidRPr="00DA3B29">
              <w:rPr>
                <w:sz w:val="22"/>
                <w:szCs w:val="22"/>
              </w:rPr>
              <w:t>-</w:t>
            </w:r>
            <w:proofErr w:type="gramEnd"/>
            <w:r w:rsidRPr="00DA3B29">
              <w:rPr>
                <w:sz w:val="22"/>
                <w:szCs w:val="22"/>
              </w:rPr>
              <w:t xml:space="preserve"> дорожной сети в городском поселении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3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1,8</w:t>
            </w:r>
          </w:p>
        </w:tc>
      </w:tr>
      <w:tr w:rsidR="00DA3B29" w:rsidRPr="00DA3B29" w:rsidTr="00DA3B29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78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9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7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1,8</w:t>
            </w:r>
          </w:p>
        </w:tc>
      </w:tr>
      <w:tr w:rsidR="00DA3B29" w:rsidRPr="00DA3B29" w:rsidTr="00DA3B29">
        <w:trPr>
          <w:trHeight w:val="54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086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086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280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280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7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3806,7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DA3B29">
              <w:rPr>
                <w:sz w:val="22"/>
                <w:szCs w:val="22"/>
              </w:rPr>
              <w:t>уличн</w:t>
            </w:r>
            <w:proofErr w:type="gramStart"/>
            <w:r w:rsidRPr="00DA3B29">
              <w:rPr>
                <w:sz w:val="22"/>
                <w:szCs w:val="22"/>
              </w:rPr>
              <w:t>о</w:t>
            </w:r>
            <w:proofErr w:type="spellEnd"/>
            <w:r w:rsidRPr="00DA3B29">
              <w:rPr>
                <w:sz w:val="22"/>
                <w:szCs w:val="22"/>
              </w:rPr>
              <w:t>-</w:t>
            </w:r>
            <w:proofErr w:type="gramEnd"/>
            <w:r w:rsidRPr="00DA3B29">
              <w:rPr>
                <w:sz w:val="22"/>
                <w:szCs w:val="22"/>
              </w:rPr>
              <w:t xml:space="preserve"> дорожной сети в городском поселении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3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086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086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280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280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7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3806,7</w:t>
            </w:r>
          </w:p>
        </w:tc>
      </w:tr>
      <w:tr w:rsidR="00DA3B29" w:rsidRPr="00DA3B29" w:rsidTr="006C5C97">
        <w:trPr>
          <w:trHeight w:val="709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межбюджетные трансферты в рамках подпрограммы "Дорожное хозяйство", государственной программы "Развитие </w:t>
            </w:r>
            <w:r w:rsidRPr="00DA3B29">
              <w:rPr>
                <w:sz w:val="22"/>
                <w:szCs w:val="22"/>
              </w:rPr>
              <w:lastRenderedPageBreak/>
              <w:t xml:space="preserve">транспортной системы </w:t>
            </w:r>
            <w:proofErr w:type="spellStart"/>
            <w:r w:rsidRPr="00DA3B29">
              <w:rPr>
                <w:sz w:val="22"/>
                <w:szCs w:val="22"/>
              </w:rPr>
              <w:t>ХМАО-Югры</w:t>
            </w:r>
            <w:proofErr w:type="spellEnd"/>
            <w:r w:rsidRPr="00DA3B29">
              <w:rPr>
                <w:sz w:val="22"/>
                <w:szCs w:val="22"/>
              </w:rPr>
              <w:t xml:space="preserve"> на 2014- 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14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5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43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43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,3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14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5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5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43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43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,3</w:t>
            </w:r>
          </w:p>
        </w:tc>
      </w:tr>
      <w:tr w:rsidR="00DA3B29" w:rsidRPr="00DA3B29" w:rsidTr="00DA3B29">
        <w:trPr>
          <w:trHeight w:val="709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DA3B29">
              <w:rPr>
                <w:sz w:val="22"/>
                <w:szCs w:val="22"/>
              </w:rPr>
              <w:t>уличн</w:t>
            </w:r>
            <w:proofErr w:type="gramStart"/>
            <w:r w:rsidRPr="00DA3B29">
              <w:rPr>
                <w:sz w:val="22"/>
                <w:szCs w:val="22"/>
              </w:rPr>
              <w:t>о</w:t>
            </w:r>
            <w:proofErr w:type="spellEnd"/>
            <w:r w:rsidRPr="00DA3B29">
              <w:rPr>
                <w:sz w:val="22"/>
                <w:szCs w:val="22"/>
              </w:rPr>
              <w:t>-</w:t>
            </w:r>
            <w:proofErr w:type="gramEnd"/>
            <w:r w:rsidRPr="00DA3B29">
              <w:rPr>
                <w:sz w:val="22"/>
                <w:szCs w:val="22"/>
              </w:rPr>
              <w:t xml:space="preserve"> дорожной сети в городском поселении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3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21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29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298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4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4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949,4</w:t>
            </w:r>
          </w:p>
        </w:tc>
      </w:tr>
      <w:tr w:rsidR="00DA3B29" w:rsidRPr="00DA3B29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21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29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298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4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4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949,4</w:t>
            </w:r>
          </w:p>
        </w:tc>
      </w:tr>
      <w:tr w:rsidR="00DA3B29" w:rsidRPr="00DA3B29" w:rsidTr="00DA3B29">
        <w:trPr>
          <w:trHeight w:val="52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на формирование дорожных фондов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4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665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665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6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6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7389,1</w:t>
            </w:r>
          </w:p>
        </w:tc>
      </w:tr>
      <w:tr w:rsidR="00DA3B29" w:rsidRPr="00DA3B29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4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665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665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6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6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7389,1</w:t>
            </w:r>
          </w:p>
        </w:tc>
      </w:tr>
      <w:tr w:rsidR="00DA3B29" w:rsidRPr="00DA3B29" w:rsidTr="00DA3B29">
        <w:trPr>
          <w:trHeight w:val="57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1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10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8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88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,2</w:t>
            </w:r>
          </w:p>
        </w:tc>
      </w:tr>
      <w:tr w:rsidR="00DA3B29" w:rsidRPr="00DA3B29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1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810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8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788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,2</w:t>
            </w:r>
          </w:p>
        </w:tc>
      </w:tr>
      <w:tr w:rsidR="00DA3B29" w:rsidRPr="00DA3B29" w:rsidTr="00DA3B29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межбюджетные</w:t>
            </w:r>
            <w:r w:rsidR="001D4A70">
              <w:rPr>
                <w:sz w:val="22"/>
                <w:szCs w:val="22"/>
              </w:rPr>
              <w:t xml:space="preserve"> </w:t>
            </w:r>
            <w:r w:rsidRPr="00DA3B29">
              <w:rPr>
                <w:sz w:val="22"/>
                <w:szCs w:val="22"/>
              </w:rPr>
              <w:t xml:space="preserve">трансферты в рамках подпрограммы "Дорожное хозяйство", государственной программы "Развитие транспортной системы </w:t>
            </w:r>
            <w:proofErr w:type="spellStart"/>
            <w:r w:rsidRPr="00DA3B29">
              <w:rPr>
                <w:sz w:val="22"/>
                <w:szCs w:val="22"/>
              </w:rPr>
              <w:t>ХМАО-Югры</w:t>
            </w:r>
            <w:proofErr w:type="spellEnd"/>
            <w:r w:rsidRPr="00DA3B29">
              <w:rPr>
                <w:sz w:val="22"/>
                <w:szCs w:val="22"/>
              </w:rPr>
              <w:t xml:space="preserve"> на 2014- 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54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946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946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52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523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23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054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946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946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523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523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23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441D98">
            <w:r w:rsidRPr="00DA3B29">
              <w:rPr>
                <w:sz w:val="22"/>
                <w:szCs w:val="22"/>
              </w:rPr>
              <w:t xml:space="preserve">Связь и информатика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9,7</w:t>
            </w:r>
          </w:p>
        </w:tc>
      </w:tr>
      <w:tr w:rsidR="00DA3B29" w:rsidRPr="00DA3B29" w:rsidTr="00DA3B29">
        <w:trPr>
          <w:trHeight w:val="3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9,7</w:t>
            </w:r>
          </w:p>
        </w:tc>
      </w:tr>
      <w:tr w:rsidR="00DA3B29" w:rsidRPr="00DA3B29" w:rsidTr="00DA3B29">
        <w:trPr>
          <w:trHeight w:val="16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9,7</w:t>
            </w:r>
          </w:p>
        </w:tc>
      </w:tr>
      <w:tr w:rsidR="00DA3B29" w:rsidRPr="00DA3B29" w:rsidTr="00DA3B29">
        <w:trPr>
          <w:trHeight w:val="87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84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54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9,7</w:t>
            </w:r>
          </w:p>
        </w:tc>
      </w:tr>
      <w:tr w:rsidR="00DA3B29" w:rsidRPr="00DA3B29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2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20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20,5</w:t>
            </w:r>
          </w:p>
        </w:tc>
      </w:tr>
      <w:tr w:rsidR="00DA3B29" w:rsidRPr="00DA3B29" w:rsidTr="001D4A70">
        <w:trPr>
          <w:trHeight w:val="213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2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20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20,5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45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2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20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20,5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45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20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20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220,5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межбюджетные трансферты для реализации конкурса по сохранению национального этноса "В гостях у </w:t>
            </w:r>
            <w:proofErr w:type="spellStart"/>
            <w:r w:rsidRPr="00DA3B29">
              <w:rPr>
                <w:sz w:val="22"/>
                <w:szCs w:val="22"/>
              </w:rPr>
              <w:t>Няние</w:t>
            </w:r>
            <w:proofErr w:type="spellEnd"/>
            <w:r w:rsidRPr="00DA3B29">
              <w:rPr>
                <w:sz w:val="22"/>
                <w:szCs w:val="22"/>
              </w:rPr>
              <w:t>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1D4A70">
        <w:trPr>
          <w:trHeight w:val="443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ЖИЛИЩНО - КОММУНАЛЬНОЕ ХОЗЯЙСТВО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78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781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868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868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4912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92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92,5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951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951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3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30240,6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Капитальный ремонт жилищного фонда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84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5848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957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957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1890,3</w:t>
            </w:r>
          </w:p>
        </w:tc>
      </w:tr>
      <w:tr w:rsidR="00DA3B29" w:rsidRPr="00DA3B29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78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79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78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024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024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9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9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3526,2</w:t>
            </w:r>
          </w:p>
        </w:tc>
      </w:tr>
      <w:tr w:rsidR="00DA3B29" w:rsidRPr="00DA3B29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2106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814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814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450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450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5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8364,1</w:t>
            </w:r>
          </w:p>
        </w:tc>
      </w:tr>
      <w:tr w:rsidR="00DA3B29" w:rsidRPr="00DA3B29" w:rsidTr="00DA3B29">
        <w:trPr>
          <w:trHeight w:val="4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344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344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94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94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2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2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8350,4</w:t>
            </w:r>
          </w:p>
        </w:tc>
      </w:tr>
      <w:tr w:rsidR="00DA3B29" w:rsidRPr="00DA3B29" w:rsidTr="00DA3B29">
        <w:trPr>
          <w:trHeight w:val="4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Меропрития</w:t>
            </w:r>
            <w:proofErr w:type="spellEnd"/>
            <w:r w:rsidRPr="00DA3B29">
              <w:rPr>
                <w:sz w:val="22"/>
                <w:szCs w:val="22"/>
              </w:rPr>
              <w:t xml:space="preserve"> в области жилищного хозяйств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324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324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24,8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324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324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324,8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007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007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8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8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8025,6</w:t>
            </w:r>
          </w:p>
        </w:tc>
      </w:tr>
      <w:tr w:rsidR="00DA3B29" w:rsidRPr="00DA3B29" w:rsidTr="001D4A70">
        <w:trPr>
          <w:trHeight w:val="321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2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007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7007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8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982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2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8025,6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2984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2984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819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819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0164,3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Муниципальная программа</w:t>
            </w:r>
            <w:proofErr w:type="gramStart"/>
            <w:r w:rsidRPr="00DA3B29">
              <w:rPr>
                <w:sz w:val="22"/>
                <w:szCs w:val="22"/>
              </w:rPr>
              <w:t>"П</w:t>
            </w:r>
            <w:proofErr w:type="gramEnd"/>
            <w:r w:rsidRPr="00DA3B29">
              <w:rPr>
                <w:sz w:val="22"/>
                <w:szCs w:val="22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DA3B29">
              <w:rPr>
                <w:sz w:val="22"/>
                <w:szCs w:val="22"/>
              </w:rPr>
              <w:t>УТВиВ</w:t>
            </w:r>
            <w:proofErr w:type="spellEnd"/>
            <w:r w:rsidRPr="00DA3B29">
              <w:rPr>
                <w:sz w:val="22"/>
                <w:szCs w:val="22"/>
              </w:rPr>
              <w:t>» на 2011- 2015 годы»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999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9990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9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95,2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8395,4</w:t>
            </w:r>
          </w:p>
        </w:tc>
      </w:tr>
      <w:tr w:rsidR="00DA3B29" w:rsidRPr="00DA3B29" w:rsidTr="00DA3B29">
        <w:trPr>
          <w:trHeight w:val="18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2D7CB4">
            <w:r w:rsidRPr="00DA3B29">
              <w:rPr>
                <w:sz w:val="22"/>
                <w:szCs w:val="22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 w:rsidR="002D7CB4">
              <w:rPr>
                <w:sz w:val="22"/>
                <w:szCs w:val="22"/>
              </w:rPr>
              <w:t xml:space="preserve">ударственной </w:t>
            </w:r>
            <w:r w:rsidRPr="00DA3B29">
              <w:rPr>
                <w:sz w:val="22"/>
                <w:szCs w:val="22"/>
              </w:rPr>
              <w:t>прогр</w:t>
            </w:r>
            <w:r w:rsidR="002D7CB4">
              <w:rPr>
                <w:sz w:val="22"/>
                <w:szCs w:val="22"/>
              </w:rPr>
              <w:t>аммы</w:t>
            </w:r>
            <w:r w:rsidRPr="00DA3B29">
              <w:rPr>
                <w:sz w:val="22"/>
                <w:szCs w:val="22"/>
              </w:rPr>
              <w:t xml:space="preserve"> "Развитие жилищно-коммунального комплекса и повышение энергетической эффективности в </w:t>
            </w:r>
            <w:proofErr w:type="spellStart"/>
            <w:r w:rsidRPr="00DA3B29">
              <w:rPr>
                <w:sz w:val="22"/>
                <w:szCs w:val="22"/>
              </w:rPr>
              <w:t>ХМАО-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г.г.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054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0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00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1000,6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054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00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00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1000,6</w:t>
            </w:r>
          </w:p>
        </w:tc>
      </w:tr>
      <w:tr w:rsidR="00DA3B29" w:rsidRPr="00DA3B29" w:rsidTr="0068540D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A3B29">
              <w:rPr>
                <w:sz w:val="22"/>
                <w:szCs w:val="22"/>
              </w:rPr>
              <w:lastRenderedPageBreak/>
              <w:t>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078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99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99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9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95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4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4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7394,7</w:t>
            </w:r>
          </w:p>
        </w:tc>
      </w:tr>
      <w:tr w:rsidR="00DA3B29" w:rsidRPr="00DA3B29" w:rsidTr="00DA3B29">
        <w:trPr>
          <w:trHeight w:val="81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Муниципальная программа "Капитальный ремонт жилищного фонда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9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9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48,8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078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9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9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9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48,8</w:t>
            </w:r>
          </w:p>
        </w:tc>
      </w:tr>
      <w:tr w:rsidR="00DA3B29" w:rsidRPr="00DA3B29" w:rsidTr="00DA3B29">
        <w:trPr>
          <w:trHeight w:val="6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09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09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5,2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44,5</w:t>
            </w:r>
          </w:p>
        </w:tc>
      </w:tr>
      <w:tr w:rsidR="00DA3B29" w:rsidRPr="00DA3B29" w:rsidTr="00DA3B29">
        <w:trPr>
          <w:trHeight w:val="76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7802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09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09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5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5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8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44,5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9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3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9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3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9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бюджетные </w:t>
            </w:r>
            <w:r w:rsidR="001D4A70" w:rsidRPr="00DA3B29">
              <w:rPr>
                <w:sz w:val="22"/>
                <w:szCs w:val="22"/>
              </w:rPr>
              <w:t>ассигнования</w:t>
            </w:r>
            <w:r w:rsidRPr="00DA3B29">
              <w:rPr>
                <w:sz w:val="22"/>
                <w:szCs w:val="22"/>
              </w:rPr>
              <w:t xml:space="preserve"> на реализацию прочих мероприятий коммунального хозяйств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3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5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5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75,7</w:t>
            </w:r>
          </w:p>
        </w:tc>
      </w:tr>
      <w:tr w:rsidR="00DA3B29" w:rsidRPr="00DA3B29" w:rsidTr="00DA3B29">
        <w:trPr>
          <w:trHeight w:val="9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73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5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75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575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07,7</w:t>
            </w:r>
          </w:p>
        </w:tc>
      </w:tr>
      <w:tr w:rsidR="00DA3B29" w:rsidRPr="00DA3B29" w:rsidTr="00DA3B29">
        <w:trPr>
          <w:trHeight w:val="7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3- 2016 г.г.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07,7</w:t>
            </w:r>
          </w:p>
        </w:tc>
      </w:tr>
      <w:tr w:rsidR="00DA3B29" w:rsidRPr="00DA3B29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021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60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097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07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45,0</w:t>
            </w:r>
          </w:p>
        </w:tc>
      </w:tr>
      <w:tr w:rsidR="00DA3B29" w:rsidRPr="00DA3B29" w:rsidTr="00DA3B29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«Благоустройство, озеленение и санитарная очистка территории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3-2016 гг.»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45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4024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5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45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Развитие сферы культуры города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Реализация мероприятий муниципальной программы "Развитие сферы культуры города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21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21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3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7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21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8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20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7477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7456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356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3543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3912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Культур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7477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57456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356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3543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3912,7</w:t>
            </w:r>
          </w:p>
        </w:tc>
      </w:tr>
      <w:tr w:rsidR="00DA3B29" w:rsidRPr="00DA3B29" w:rsidTr="00DA3B29">
        <w:trPr>
          <w:trHeight w:val="6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Развитие сферы культуры города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5- 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9634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9634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8082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8082,9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551,5</w:t>
            </w:r>
          </w:p>
        </w:tc>
      </w:tr>
      <w:tr w:rsidR="00DA3B29" w:rsidRPr="00DA3B29" w:rsidTr="00DA3B29">
        <w:trPr>
          <w:trHeight w:val="3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2288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2288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1578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1578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1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0709,5</w:t>
            </w:r>
          </w:p>
        </w:tc>
      </w:tr>
      <w:tr w:rsidR="00DA3B29" w:rsidRPr="00DA3B29" w:rsidTr="00DA3B29">
        <w:trPr>
          <w:trHeight w:val="3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21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638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638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96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96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842,0</w:t>
            </w:r>
          </w:p>
        </w:tc>
      </w:tr>
      <w:tr w:rsidR="00DA3B29" w:rsidRPr="00DA3B29" w:rsidTr="006C5C97">
        <w:trPr>
          <w:trHeight w:val="41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proofErr w:type="gramStart"/>
            <w:r w:rsidRPr="00DA3B29">
              <w:rPr>
                <w:sz w:val="22"/>
                <w:szCs w:val="22"/>
              </w:rPr>
              <w:t>гос</w:t>
            </w:r>
            <w:proofErr w:type="spellEnd"/>
            <w:r w:rsidRPr="00DA3B29">
              <w:rPr>
                <w:sz w:val="22"/>
                <w:szCs w:val="22"/>
              </w:rPr>
              <w:t>. программы</w:t>
            </w:r>
            <w:proofErr w:type="gramEnd"/>
            <w:r w:rsidRPr="00DA3B29">
              <w:rPr>
                <w:sz w:val="22"/>
                <w:szCs w:val="22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DA3B29">
              <w:rPr>
                <w:sz w:val="22"/>
                <w:szCs w:val="22"/>
              </w:rPr>
              <w:t>ХМАО-Югры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547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DA3B29">
        <w:trPr>
          <w:trHeight w:val="3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505471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08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1D4A70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842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821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8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61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9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361,2</w:t>
            </w:r>
          </w:p>
        </w:tc>
      </w:tr>
      <w:tr w:rsidR="00DA3B29" w:rsidRPr="00DA3B29" w:rsidTr="00DA3B29">
        <w:trPr>
          <w:trHeight w:val="6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20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20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95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95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,9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7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124,8</w:t>
            </w:r>
          </w:p>
        </w:tc>
      </w:tr>
      <w:tr w:rsidR="00DA3B29" w:rsidRPr="00DA3B29" w:rsidTr="0068540D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DA3B29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1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1,6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0,0</w:t>
            </w:r>
          </w:p>
        </w:tc>
      </w:tr>
      <w:tr w:rsidR="00DA3B29" w:rsidRPr="00DA3B29" w:rsidTr="00DA3B29">
        <w:trPr>
          <w:trHeight w:val="13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DA3B29">
              <w:rPr>
                <w:sz w:val="22"/>
                <w:szCs w:val="22"/>
              </w:rPr>
              <w:br w:type="page"/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51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1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131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0,0</w:t>
            </w:r>
          </w:p>
        </w:tc>
      </w:tr>
      <w:tr w:rsidR="00DA3B29" w:rsidRPr="00DA3B29" w:rsidTr="001D4A70">
        <w:trPr>
          <w:trHeight w:val="568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DA3B29">
              <w:rPr>
                <w:sz w:val="22"/>
                <w:szCs w:val="22"/>
              </w:rPr>
              <w:t>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6,9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6,9</w:t>
            </w:r>
          </w:p>
        </w:tc>
      </w:tr>
      <w:tr w:rsidR="00DA3B29" w:rsidRPr="00DA3B29" w:rsidTr="001D4A70">
        <w:trPr>
          <w:trHeight w:val="2727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одпрограмма</w:t>
            </w:r>
            <w:proofErr w:type="gramStart"/>
            <w:r w:rsidRPr="00DA3B29">
              <w:rPr>
                <w:sz w:val="22"/>
                <w:szCs w:val="22"/>
              </w:rPr>
              <w:t>"О</w:t>
            </w:r>
            <w:proofErr w:type="gramEnd"/>
            <w:r w:rsidRPr="00DA3B29">
              <w:rPr>
                <w:sz w:val="22"/>
                <w:szCs w:val="22"/>
              </w:rPr>
              <w:t xml:space="preserve">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DA3B29">
              <w:rPr>
                <w:sz w:val="22"/>
                <w:szCs w:val="22"/>
              </w:rPr>
              <w:t>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1</w:t>
            </w:r>
          </w:p>
        </w:tc>
      </w:tr>
      <w:tr w:rsidR="00DA3B29" w:rsidRPr="00DA3B29" w:rsidTr="00DA3B29">
        <w:trPr>
          <w:trHeight w:val="4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14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9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9,1</w:t>
            </w:r>
          </w:p>
        </w:tc>
      </w:tr>
      <w:tr w:rsidR="00DA3B29" w:rsidRPr="00DA3B29" w:rsidTr="00DA3B29">
        <w:trPr>
          <w:trHeight w:val="9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>Иные межбюджетные трансферты в рамках заключенного соглашения между Администрацией Сургут-го р-на и  ОАО "</w:t>
            </w:r>
            <w:proofErr w:type="spellStart"/>
            <w:r w:rsidRPr="00DA3B29">
              <w:rPr>
                <w:sz w:val="22"/>
                <w:szCs w:val="22"/>
              </w:rPr>
              <w:t>Сургутнефтегаз</w:t>
            </w:r>
            <w:proofErr w:type="spellEnd"/>
            <w:r w:rsidRPr="00DA3B29">
              <w:rPr>
                <w:sz w:val="22"/>
                <w:szCs w:val="22"/>
              </w:rPr>
              <w:t>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4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4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24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13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Подпрограмма "Обеспечение прав граждан на доступ к культурным ценностям и информации", государственная программа "Развитие культуры и туризма в Ханты - Мансийском  автономном округе - </w:t>
            </w:r>
            <w:proofErr w:type="spellStart"/>
            <w:r w:rsidRPr="00DA3B29">
              <w:rPr>
                <w:sz w:val="22"/>
                <w:szCs w:val="22"/>
              </w:rPr>
              <w:t>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2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2,1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32,1</w:t>
            </w:r>
          </w:p>
        </w:tc>
      </w:tr>
      <w:tr w:rsidR="00DA3B29" w:rsidRPr="00DA3B29" w:rsidTr="00DA3B29">
        <w:trPr>
          <w:trHeight w:val="3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4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2,1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32,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32,1</w:t>
            </w:r>
          </w:p>
        </w:tc>
      </w:tr>
      <w:tr w:rsidR="00DA3B29" w:rsidRPr="00DA3B29" w:rsidTr="00DA3B29">
        <w:trPr>
          <w:trHeight w:val="10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8,0</w:t>
            </w:r>
          </w:p>
        </w:tc>
      </w:tr>
      <w:tr w:rsidR="00DA3B29" w:rsidRPr="00DA3B29" w:rsidTr="00DA3B29">
        <w:trPr>
          <w:trHeight w:val="3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8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8,0</w:t>
            </w:r>
          </w:p>
        </w:tc>
      </w:tr>
      <w:tr w:rsidR="00DA3B29" w:rsidRPr="00DA3B29" w:rsidTr="001D4A70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Расходы на реализацию ведомственной целевой программы "Празднование 70- </w:t>
            </w:r>
            <w:proofErr w:type="spellStart"/>
            <w:r w:rsidRPr="00DA3B29">
              <w:rPr>
                <w:sz w:val="22"/>
                <w:szCs w:val="22"/>
              </w:rPr>
              <w:t>й</w:t>
            </w:r>
            <w:proofErr w:type="spellEnd"/>
            <w:r w:rsidRPr="00DA3B29">
              <w:rPr>
                <w:sz w:val="22"/>
                <w:szCs w:val="22"/>
              </w:rPr>
              <w:t xml:space="preserve"> годовщины Победы в Великой Отечественной войне 1941-1945 годов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39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Субсидии бюджетным </w:t>
            </w:r>
            <w:r w:rsidRPr="00DA3B29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39,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12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14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0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14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0,0</w:t>
            </w:r>
          </w:p>
        </w:tc>
      </w:tr>
      <w:tr w:rsidR="00DA3B29" w:rsidRPr="00DA3B29" w:rsidTr="001D4A70">
        <w:trPr>
          <w:trHeight w:val="426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одпрограмма "Обеспечение прав граждан на доступ к культурным ценностям и инфор</w:t>
            </w:r>
            <w:r w:rsidR="002D7CB4">
              <w:rPr>
                <w:sz w:val="22"/>
                <w:szCs w:val="22"/>
              </w:rPr>
              <w:t>мации"</w:t>
            </w:r>
            <w:proofErr w:type="gramStart"/>
            <w:r w:rsidR="002D7CB4">
              <w:rPr>
                <w:sz w:val="22"/>
                <w:szCs w:val="22"/>
              </w:rPr>
              <w:t xml:space="preserve"> ,</w:t>
            </w:r>
            <w:proofErr w:type="gramEnd"/>
            <w:r w:rsidR="002D7CB4">
              <w:rPr>
                <w:sz w:val="22"/>
                <w:szCs w:val="22"/>
              </w:rPr>
              <w:t xml:space="preserve"> государственная  прогр</w:t>
            </w:r>
            <w:r w:rsidRPr="00DA3B29">
              <w:rPr>
                <w:sz w:val="22"/>
                <w:szCs w:val="22"/>
              </w:rPr>
              <w:t>амма "Развитие куль</w:t>
            </w:r>
            <w:r w:rsidR="002D7CB4">
              <w:rPr>
                <w:sz w:val="22"/>
                <w:szCs w:val="22"/>
              </w:rPr>
              <w:t>т</w:t>
            </w:r>
            <w:r w:rsidRPr="00DA3B29">
              <w:rPr>
                <w:sz w:val="22"/>
                <w:szCs w:val="22"/>
              </w:rPr>
              <w:t xml:space="preserve">уры и туризма в </w:t>
            </w:r>
            <w:proofErr w:type="spellStart"/>
            <w:r w:rsidRPr="00DA3B29">
              <w:rPr>
                <w:sz w:val="22"/>
                <w:szCs w:val="22"/>
              </w:rPr>
              <w:t>ХМАО-Югре</w:t>
            </w:r>
            <w:proofErr w:type="spellEnd"/>
            <w:r w:rsidRPr="00DA3B29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146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7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0,3</w:t>
            </w:r>
          </w:p>
        </w:tc>
      </w:tr>
      <w:tr w:rsidR="00DA3B29" w:rsidRPr="00DA3B29" w:rsidTr="00DA3B29">
        <w:trPr>
          <w:trHeight w:val="34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146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,7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0,3</w:t>
            </w:r>
          </w:p>
        </w:tc>
      </w:tr>
      <w:tr w:rsidR="00DA3B29" w:rsidRPr="00DA3B29" w:rsidTr="00DA3B29">
        <w:trPr>
          <w:trHeight w:val="7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DA3B29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8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56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994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СОЦИАЛЬНАЯ ПОЛИТИК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31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31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5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51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279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9,7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9,7</w:t>
            </w:r>
          </w:p>
        </w:tc>
      </w:tr>
      <w:tr w:rsidR="00DA3B29" w:rsidRPr="00DA3B29" w:rsidTr="001D4A70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1D4A70">
            <w:pPr>
              <w:spacing w:after="240"/>
            </w:pPr>
            <w:r w:rsidRPr="00DA3B29">
              <w:rPr>
                <w:sz w:val="22"/>
                <w:szCs w:val="22"/>
              </w:rPr>
              <w:t xml:space="preserve">Публичные нормативные </w:t>
            </w:r>
            <w:r w:rsidRPr="00DA3B29">
              <w:rPr>
                <w:sz w:val="22"/>
                <w:szCs w:val="22"/>
              </w:rPr>
              <w:lastRenderedPageBreak/>
              <w:t>социальные выплаты граждан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34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31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51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79,7</w:t>
            </w:r>
          </w:p>
        </w:tc>
      </w:tr>
      <w:tr w:rsidR="00DA3B29" w:rsidRPr="00DA3B29" w:rsidTr="00DA3B29">
        <w:trPr>
          <w:trHeight w:val="33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0,0</w:t>
            </w:r>
          </w:p>
        </w:tc>
      </w:tr>
      <w:tr w:rsidR="00DA3B29" w:rsidRPr="00DA3B29" w:rsidTr="00DA3B29">
        <w:trPr>
          <w:trHeight w:val="73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300,0</w:t>
            </w:r>
          </w:p>
        </w:tc>
      </w:tr>
      <w:tr w:rsidR="00DA3B29" w:rsidRPr="00DA3B29" w:rsidTr="00DA3B29">
        <w:trPr>
          <w:trHeight w:val="106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Реализация мероприятий муниципальной программы "Гражданская защита населения и территории городского поселения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4-2016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21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0,0</w:t>
            </w:r>
          </w:p>
        </w:tc>
      </w:tr>
      <w:tr w:rsidR="00DA3B29" w:rsidRPr="00DA3B29" w:rsidTr="00EB7D60">
        <w:trPr>
          <w:trHeight w:val="66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1D4A70">
            <w:pPr>
              <w:spacing w:after="240"/>
            </w:pPr>
            <w:r w:rsidRPr="00DA3B2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6021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00,0</w:t>
            </w:r>
          </w:p>
        </w:tc>
      </w:tr>
      <w:tr w:rsidR="00DA3B29" w:rsidRPr="00DA3B29" w:rsidTr="001D4A70">
        <w:trPr>
          <w:trHeight w:val="271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68540D">
        <w:trPr>
          <w:trHeight w:val="702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1D4A70">
            <w:pPr>
              <w:spacing w:after="240"/>
            </w:pPr>
            <w:r w:rsidRPr="00DA3B2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34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622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622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3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38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84,5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622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622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3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38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84,5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расходы 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5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5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2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342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5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,9</w:t>
            </w:r>
          </w:p>
        </w:tc>
      </w:tr>
      <w:tr w:rsidR="00DA3B29" w:rsidRPr="00DA3B29" w:rsidTr="00DA3B29">
        <w:trPr>
          <w:trHeight w:val="7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94,2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94,2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1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1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8,6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8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,9</w:t>
            </w:r>
          </w:p>
        </w:tc>
      </w:tr>
      <w:tr w:rsidR="00DA3B29" w:rsidRPr="00DA3B29" w:rsidTr="00EB7D60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A3B2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6,9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6,9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4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04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3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2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62,9</w:t>
            </w:r>
          </w:p>
        </w:tc>
      </w:tr>
      <w:tr w:rsidR="00DA3B29" w:rsidRPr="00DA3B29" w:rsidTr="0068540D">
        <w:trPr>
          <w:trHeight w:val="2257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Pr>
              <w:spacing w:after="240"/>
            </w:pPr>
            <w:r w:rsidRPr="00DA3B29">
              <w:rPr>
                <w:sz w:val="22"/>
                <w:szCs w:val="22"/>
              </w:rPr>
              <w:lastRenderedPageBreak/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7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7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7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70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 на проведение мероприятий</w:t>
            </w:r>
            <w:proofErr w:type="gramStart"/>
            <w:r w:rsidRPr="00DA3B29">
              <w:rPr>
                <w:sz w:val="22"/>
                <w:szCs w:val="22"/>
              </w:rPr>
              <w:t xml:space="preserve"> ,</w:t>
            </w:r>
            <w:proofErr w:type="gramEnd"/>
            <w:r w:rsidRPr="00DA3B29">
              <w:rPr>
                <w:sz w:val="22"/>
                <w:szCs w:val="22"/>
              </w:rPr>
              <w:t xml:space="preserve"> посвященных 70- </w:t>
            </w:r>
            <w:proofErr w:type="spellStart"/>
            <w:r w:rsidRPr="00DA3B29">
              <w:rPr>
                <w:sz w:val="22"/>
                <w:szCs w:val="22"/>
              </w:rPr>
              <w:t>летию</w:t>
            </w:r>
            <w:proofErr w:type="spellEnd"/>
            <w:r w:rsidRPr="00DA3B29">
              <w:rPr>
                <w:sz w:val="22"/>
                <w:szCs w:val="22"/>
              </w:rPr>
              <w:t xml:space="preserve"> Великой Победы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4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0,8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E56902" w:rsidRDefault="00DA3B29" w:rsidP="000E5B0D">
            <w:pPr>
              <w:jc w:val="center"/>
              <w:rPr>
                <w:sz w:val="20"/>
                <w:szCs w:val="20"/>
              </w:rPr>
            </w:pPr>
            <w:r w:rsidRPr="00E56902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</w:tr>
      <w:tr w:rsidR="00DA3B29" w:rsidRPr="00DA3B29" w:rsidTr="00DA3B29">
        <w:trPr>
          <w:trHeight w:val="9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 xml:space="preserve">Муниципальная программа "Развитие физической культуры и массового спорта в городском поселении </w:t>
            </w:r>
            <w:proofErr w:type="spellStart"/>
            <w:r w:rsidRPr="00DA3B29">
              <w:rPr>
                <w:sz w:val="22"/>
                <w:szCs w:val="22"/>
              </w:rPr>
              <w:t>Лянтор</w:t>
            </w:r>
            <w:proofErr w:type="spellEnd"/>
            <w:r w:rsidRPr="00DA3B29">
              <w:rPr>
                <w:sz w:val="22"/>
                <w:szCs w:val="22"/>
              </w:rPr>
              <w:t xml:space="preserve"> на 2015-2017 годы"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217,8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8217,8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696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3696,3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521,5</w:t>
            </w:r>
          </w:p>
        </w:tc>
      </w:tr>
      <w:tr w:rsidR="00DA3B29" w:rsidRPr="00DA3B29" w:rsidTr="00DA3B29">
        <w:trPr>
          <w:trHeight w:val="4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00059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348,3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7348,3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968,7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22968,7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379,6</w:t>
            </w:r>
          </w:p>
        </w:tc>
      </w:tr>
      <w:tr w:rsidR="00DA3B29" w:rsidRPr="00DA3B29" w:rsidTr="00DA3B29">
        <w:trPr>
          <w:trHeight w:val="42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1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9021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69,5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69,5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,6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27,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3,7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83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141,9</w:t>
            </w:r>
          </w:p>
        </w:tc>
      </w:tr>
      <w:tr w:rsidR="00DA3B29" w:rsidRPr="00DA3B29" w:rsidTr="0068540D">
        <w:trPr>
          <w:trHeight w:val="284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Pr>
              <w:spacing w:after="240"/>
            </w:pPr>
            <w:r w:rsidRPr="00DA3B29">
              <w:rPr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3,3</w:t>
            </w:r>
          </w:p>
        </w:tc>
      </w:tr>
      <w:tr w:rsidR="00DA3B29" w:rsidRPr="00DA3B29" w:rsidTr="00DA3B29">
        <w:trPr>
          <w:trHeight w:val="48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3,3</w:t>
            </w:r>
          </w:p>
        </w:tc>
      </w:tr>
      <w:tr w:rsidR="00DA3B29" w:rsidRPr="00DA3B29" w:rsidTr="00DA3B29">
        <w:trPr>
          <w:trHeight w:val="375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proofErr w:type="spellStart"/>
            <w:r w:rsidRPr="00DA3B29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DA3B29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85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3,3</w:t>
            </w:r>
          </w:p>
        </w:tc>
      </w:tr>
      <w:tr w:rsidR="00DA3B29" w:rsidRPr="00DA3B29" w:rsidTr="00DA3B29">
        <w:trPr>
          <w:trHeight w:val="450"/>
        </w:trPr>
        <w:tc>
          <w:tcPr>
            <w:tcW w:w="2694" w:type="dxa"/>
            <w:shd w:val="clear" w:color="000000" w:fill="FFFFFF"/>
            <w:hideMark/>
          </w:tcPr>
          <w:p w:rsidR="00DA3B29" w:rsidRPr="00DA3B29" w:rsidRDefault="00DA3B29" w:rsidP="00DA3B29">
            <w:r w:rsidRPr="00DA3B29">
              <w:rPr>
                <w:sz w:val="22"/>
                <w:szCs w:val="22"/>
              </w:rPr>
              <w:t>Иные межбюджетные трансферты</w:t>
            </w:r>
            <w:r w:rsidRPr="00DA3B29">
              <w:rPr>
                <w:sz w:val="22"/>
                <w:szCs w:val="22"/>
              </w:rPr>
              <w:br w:type="page"/>
            </w:r>
          </w:p>
        </w:tc>
        <w:tc>
          <w:tcPr>
            <w:tcW w:w="59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4</w:t>
            </w:r>
          </w:p>
        </w:tc>
        <w:tc>
          <w:tcPr>
            <w:tcW w:w="502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4144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653,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1090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1240,0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686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3B29" w:rsidRPr="00DA3B29" w:rsidRDefault="00DA3B29" w:rsidP="000E5B0D">
            <w:pPr>
              <w:jc w:val="center"/>
            </w:pPr>
            <w:r w:rsidRPr="00DA3B29">
              <w:rPr>
                <w:sz w:val="22"/>
                <w:szCs w:val="22"/>
              </w:rPr>
              <w:t>-413,3</w:t>
            </w:r>
          </w:p>
        </w:tc>
      </w:tr>
    </w:tbl>
    <w:p w:rsidR="00E32195" w:rsidRPr="00032E05" w:rsidRDefault="00E32195" w:rsidP="00E862F5">
      <w:pPr>
        <w:jc w:val="right"/>
        <w:rPr>
          <w:sz w:val="28"/>
          <w:szCs w:val="28"/>
        </w:rPr>
      </w:pPr>
    </w:p>
    <w:sectPr w:rsidR="00E32195" w:rsidRPr="00032E05" w:rsidSect="00F84C5E">
      <w:pgSz w:w="16838" w:h="11906" w:orient="landscape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49" w:rsidRDefault="00532149" w:rsidP="00F52AF7">
      <w:r>
        <w:separator/>
      </w:r>
    </w:p>
  </w:endnote>
  <w:endnote w:type="continuationSeparator" w:id="0">
    <w:p w:rsidR="00532149" w:rsidRDefault="00532149" w:rsidP="00F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532"/>
      <w:docPartObj>
        <w:docPartGallery w:val="Page Numbers (Bottom of Page)"/>
        <w:docPartUnique/>
      </w:docPartObj>
    </w:sdtPr>
    <w:sdtContent>
      <w:p w:rsidR="007F4A2A" w:rsidRDefault="004730A1">
        <w:pPr>
          <w:pStyle w:val="a6"/>
          <w:jc w:val="center"/>
        </w:pPr>
        <w:fldSimple w:instr=" PAGE   \* MERGEFORMAT ">
          <w:r w:rsidR="00BE69D3">
            <w:rPr>
              <w:noProof/>
            </w:rPr>
            <w:t>1</w:t>
          </w:r>
        </w:fldSimple>
      </w:p>
    </w:sdtContent>
  </w:sdt>
  <w:p w:rsidR="007F4A2A" w:rsidRDefault="007F4A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49" w:rsidRDefault="00532149" w:rsidP="00F52AF7">
      <w:r>
        <w:separator/>
      </w:r>
    </w:p>
  </w:footnote>
  <w:footnote w:type="continuationSeparator" w:id="0">
    <w:p w:rsidR="00532149" w:rsidRDefault="00532149" w:rsidP="00F5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20"/>
    <w:rsid w:val="0002648F"/>
    <w:rsid w:val="00032E05"/>
    <w:rsid w:val="00052A70"/>
    <w:rsid w:val="00093C98"/>
    <w:rsid w:val="000C4F5D"/>
    <w:rsid w:val="000C6CAF"/>
    <w:rsid w:val="000E2AFD"/>
    <w:rsid w:val="000E5B0D"/>
    <w:rsid w:val="00101BEB"/>
    <w:rsid w:val="00112C20"/>
    <w:rsid w:val="00115E06"/>
    <w:rsid w:val="0012667F"/>
    <w:rsid w:val="001832A3"/>
    <w:rsid w:val="0019274B"/>
    <w:rsid w:val="001C4A1A"/>
    <w:rsid w:val="001C7BA2"/>
    <w:rsid w:val="001D4A70"/>
    <w:rsid w:val="00202D22"/>
    <w:rsid w:val="00207E23"/>
    <w:rsid w:val="0021674E"/>
    <w:rsid w:val="00237CAB"/>
    <w:rsid w:val="002416DB"/>
    <w:rsid w:val="00244B67"/>
    <w:rsid w:val="00245726"/>
    <w:rsid w:val="00285910"/>
    <w:rsid w:val="00285BF3"/>
    <w:rsid w:val="002A0BBD"/>
    <w:rsid w:val="002A3F0A"/>
    <w:rsid w:val="002A4A65"/>
    <w:rsid w:val="002D113F"/>
    <w:rsid w:val="002D327E"/>
    <w:rsid w:val="002D7604"/>
    <w:rsid w:val="002D7CB4"/>
    <w:rsid w:val="002F5DD6"/>
    <w:rsid w:val="00304286"/>
    <w:rsid w:val="00311EC0"/>
    <w:rsid w:val="003140DD"/>
    <w:rsid w:val="0031651B"/>
    <w:rsid w:val="003218E8"/>
    <w:rsid w:val="00352C7C"/>
    <w:rsid w:val="00355D93"/>
    <w:rsid w:val="00355E1F"/>
    <w:rsid w:val="00367654"/>
    <w:rsid w:val="00372620"/>
    <w:rsid w:val="00375BE2"/>
    <w:rsid w:val="00383879"/>
    <w:rsid w:val="003928AC"/>
    <w:rsid w:val="003B1166"/>
    <w:rsid w:val="003D4A41"/>
    <w:rsid w:val="003F5CE2"/>
    <w:rsid w:val="00403931"/>
    <w:rsid w:val="00403E85"/>
    <w:rsid w:val="00420D9E"/>
    <w:rsid w:val="00431217"/>
    <w:rsid w:val="00441D98"/>
    <w:rsid w:val="004501E1"/>
    <w:rsid w:val="00451D1D"/>
    <w:rsid w:val="004530F9"/>
    <w:rsid w:val="004579BF"/>
    <w:rsid w:val="004730A1"/>
    <w:rsid w:val="00494FD7"/>
    <w:rsid w:val="00497B0F"/>
    <w:rsid w:val="004A560D"/>
    <w:rsid w:val="004C1B2E"/>
    <w:rsid w:val="004E39D4"/>
    <w:rsid w:val="004E6C11"/>
    <w:rsid w:val="004F4986"/>
    <w:rsid w:val="004F5EC8"/>
    <w:rsid w:val="00532149"/>
    <w:rsid w:val="00543581"/>
    <w:rsid w:val="0056187C"/>
    <w:rsid w:val="005736A2"/>
    <w:rsid w:val="005775DB"/>
    <w:rsid w:val="00592357"/>
    <w:rsid w:val="00594C81"/>
    <w:rsid w:val="005B4778"/>
    <w:rsid w:val="005C30C4"/>
    <w:rsid w:val="005D2AEA"/>
    <w:rsid w:val="005E0C0F"/>
    <w:rsid w:val="005E331B"/>
    <w:rsid w:val="005E794B"/>
    <w:rsid w:val="005F1896"/>
    <w:rsid w:val="005F2D0A"/>
    <w:rsid w:val="005F612E"/>
    <w:rsid w:val="006015B8"/>
    <w:rsid w:val="00601CD9"/>
    <w:rsid w:val="00606C2C"/>
    <w:rsid w:val="0061105D"/>
    <w:rsid w:val="0062081A"/>
    <w:rsid w:val="006318F7"/>
    <w:rsid w:val="00644A3F"/>
    <w:rsid w:val="006800B0"/>
    <w:rsid w:val="0068540D"/>
    <w:rsid w:val="006A7DF8"/>
    <w:rsid w:val="006B1FE5"/>
    <w:rsid w:val="006C1DEF"/>
    <w:rsid w:val="006C2608"/>
    <w:rsid w:val="006C48CB"/>
    <w:rsid w:val="006C5C97"/>
    <w:rsid w:val="006C61D5"/>
    <w:rsid w:val="00702EDB"/>
    <w:rsid w:val="0070603B"/>
    <w:rsid w:val="007350E4"/>
    <w:rsid w:val="00791A00"/>
    <w:rsid w:val="007A4470"/>
    <w:rsid w:val="007B24B6"/>
    <w:rsid w:val="007B694A"/>
    <w:rsid w:val="007C65E2"/>
    <w:rsid w:val="007E5AE2"/>
    <w:rsid w:val="007F4A2A"/>
    <w:rsid w:val="00801E03"/>
    <w:rsid w:val="00832620"/>
    <w:rsid w:val="00836392"/>
    <w:rsid w:val="008416F4"/>
    <w:rsid w:val="008477D2"/>
    <w:rsid w:val="00847AAA"/>
    <w:rsid w:val="008569A3"/>
    <w:rsid w:val="00857138"/>
    <w:rsid w:val="00866A30"/>
    <w:rsid w:val="00870AB2"/>
    <w:rsid w:val="0089224E"/>
    <w:rsid w:val="00895F94"/>
    <w:rsid w:val="008A019C"/>
    <w:rsid w:val="008A756A"/>
    <w:rsid w:val="008B5C20"/>
    <w:rsid w:val="008C42C4"/>
    <w:rsid w:val="008E4D77"/>
    <w:rsid w:val="008F69CC"/>
    <w:rsid w:val="0090226E"/>
    <w:rsid w:val="00911672"/>
    <w:rsid w:val="00920C43"/>
    <w:rsid w:val="00930B0C"/>
    <w:rsid w:val="00935E92"/>
    <w:rsid w:val="00936BD3"/>
    <w:rsid w:val="00941910"/>
    <w:rsid w:val="00944461"/>
    <w:rsid w:val="009532B2"/>
    <w:rsid w:val="00953A4E"/>
    <w:rsid w:val="00953D18"/>
    <w:rsid w:val="00955D11"/>
    <w:rsid w:val="00965E6A"/>
    <w:rsid w:val="00971765"/>
    <w:rsid w:val="00984571"/>
    <w:rsid w:val="009A4E76"/>
    <w:rsid w:val="009B6454"/>
    <w:rsid w:val="009C0F89"/>
    <w:rsid w:val="009C4472"/>
    <w:rsid w:val="009C707F"/>
    <w:rsid w:val="009D22CC"/>
    <w:rsid w:val="009F6B35"/>
    <w:rsid w:val="00A34435"/>
    <w:rsid w:val="00A6018D"/>
    <w:rsid w:val="00A6501B"/>
    <w:rsid w:val="00A66911"/>
    <w:rsid w:val="00A81379"/>
    <w:rsid w:val="00A8185D"/>
    <w:rsid w:val="00A9190B"/>
    <w:rsid w:val="00AA2F72"/>
    <w:rsid w:val="00AA4738"/>
    <w:rsid w:val="00AB3470"/>
    <w:rsid w:val="00AB3D65"/>
    <w:rsid w:val="00AC5718"/>
    <w:rsid w:val="00AD29E9"/>
    <w:rsid w:val="00AD459F"/>
    <w:rsid w:val="00AF1C3C"/>
    <w:rsid w:val="00B2211E"/>
    <w:rsid w:val="00B32947"/>
    <w:rsid w:val="00B40548"/>
    <w:rsid w:val="00B516CD"/>
    <w:rsid w:val="00B521AE"/>
    <w:rsid w:val="00B54CAD"/>
    <w:rsid w:val="00B56ACC"/>
    <w:rsid w:val="00B67067"/>
    <w:rsid w:val="00B9791C"/>
    <w:rsid w:val="00BA21BD"/>
    <w:rsid w:val="00BC2A70"/>
    <w:rsid w:val="00BE5082"/>
    <w:rsid w:val="00BE69D3"/>
    <w:rsid w:val="00BF1FFD"/>
    <w:rsid w:val="00C06EEC"/>
    <w:rsid w:val="00C110AC"/>
    <w:rsid w:val="00C14504"/>
    <w:rsid w:val="00C17A02"/>
    <w:rsid w:val="00C21FA6"/>
    <w:rsid w:val="00C32E7E"/>
    <w:rsid w:val="00C40002"/>
    <w:rsid w:val="00C5720A"/>
    <w:rsid w:val="00C80ECA"/>
    <w:rsid w:val="00C827B9"/>
    <w:rsid w:val="00C83BDE"/>
    <w:rsid w:val="00C84F79"/>
    <w:rsid w:val="00C904D7"/>
    <w:rsid w:val="00C971D2"/>
    <w:rsid w:val="00CA0AAF"/>
    <w:rsid w:val="00CA3CDF"/>
    <w:rsid w:val="00CB0A03"/>
    <w:rsid w:val="00CB381E"/>
    <w:rsid w:val="00CC73DA"/>
    <w:rsid w:val="00CD0A6F"/>
    <w:rsid w:val="00CD6927"/>
    <w:rsid w:val="00CE196E"/>
    <w:rsid w:val="00CE36F9"/>
    <w:rsid w:val="00CF2B9C"/>
    <w:rsid w:val="00CF61EF"/>
    <w:rsid w:val="00CF7BEF"/>
    <w:rsid w:val="00D03E7E"/>
    <w:rsid w:val="00D05BEB"/>
    <w:rsid w:val="00D075B1"/>
    <w:rsid w:val="00D30F71"/>
    <w:rsid w:val="00D47917"/>
    <w:rsid w:val="00D61E52"/>
    <w:rsid w:val="00D62F81"/>
    <w:rsid w:val="00D66023"/>
    <w:rsid w:val="00D870FC"/>
    <w:rsid w:val="00D90F7C"/>
    <w:rsid w:val="00D91CD3"/>
    <w:rsid w:val="00DA3B29"/>
    <w:rsid w:val="00DB4286"/>
    <w:rsid w:val="00DD2523"/>
    <w:rsid w:val="00DD3742"/>
    <w:rsid w:val="00DD3EA5"/>
    <w:rsid w:val="00DD6190"/>
    <w:rsid w:val="00DE3497"/>
    <w:rsid w:val="00DE4E0A"/>
    <w:rsid w:val="00DF7B9E"/>
    <w:rsid w:val="00E06E83"/>
    <w:rsid w:val="00E13715"/>
    <w:rsid w:val="00E14D68"/>
    <w:rsid w:val="00E15975"/>
    <w:rsid w:val="00E32195"/>
    <w:rsid w:val="00E53C62"/>
    <w:rsid w:val="00E55B7E"/>
    <w:rsid w:val="00E56902"/>
    <w:rsid w:val="00E64402"/>
    <w:rsid w:val="00E72901"/>
    <w:rsid w:val="00E82C0B"/>
    <w:rsid w:val="00E862F5"/>
    <w:rsid w:val="00E967EF"/>
    <w:rsid w:val="00EA1190"/>
    <w:rsid w:val="00EB7170"/>
    <w:rsid w:val="00EB7D60"/>
    <w:rsid w:val="00ED6FC3"/>
    <w:rsid w:val="00EF5629"/>
    <w:rsid w:val="00EF5F68"/>
    <w:rsid w:val="00F1762C"/>
    <w:rsid w:val="00F209A6"/>
    <w:rsid w:val="00F34FA3"/>
    <w:rsid w:val="00F516B3"/>
    <w:rsid w:val="00F52AF7"/>
    <w:rsid w:val="00F83AB8"/>
    <w:rsid w:val="00F84C5E"/>
    <w:rsid w:val="00F9268F"/>
    <w:rsid w:val="00F9685A"/>
    <w:rsid w:val="00FB0276"/>
    <w:rsid w:val="00FB36ED"/>
    <w:rsid w:val="00FB75E8"/>
    <w:rsid w:val="00FC29E0"/>
    <w:rsid w:val="00FC4956"/>
    <w:rsid w:val="00FD77D0"/>
    <w:rsid w:val="00FE4D01"/>
    <w:rsid w:val="00FF573F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7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4E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50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5055-A5D3-4BB9-8F12-5FD89BC7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6</Pages>
  <Words>6800</Words>
  <Characters>3876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RudnitskayaNA</cp:lastModifiedBy>
  <cp:revision>342</cp:revision>
  <cp:lastPrinted>2015-11-06T03:10:00Z</cp:lastPrinted>
  <dcterms:created xsi:type="dcterms:W3CDTF">2014-04-16T09:04:00Z</dcterms:created>
  <dcterms:modified xsi:type="dcterms:W3CDTF">2015-11-06T11:51:00Z</dcterms:modified>
</cp:coreProperties>
</file>